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98AEC" w14:textId="20EF204D" w:rsidR="000C3342" w:rsidRPr="00363EE8" w:rsidRDefault="00363EE8" w:rsidP="00E815E7">
      <w:pPr>
        <w:widowControl w:val="0"/>
        <w:autoSpaceDE w:val="0"/>
        <w:autoSpaceDN w:val="0"/>
        <w:spacing w:before="80" w:after="0" w:line="240" w:lineRule="auto"/>
        <w:ind w:left="11328" w:right="283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3EE8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5E88F90" wp14:editId="45D82AD4">
                <wp:simplePos x="0" y="0"/>
                <wp:positionH relativeFrom="page">
                  <wp:posOffset>6217920</wp:posOffset>
                </wp:positionH>
                <wp:positionV relativeFrom="paragraph">
                  <wp:posOffset>55795</wp:posOffset>
                </wp:positionV>
                <wp:extent cx="7620" cy="175260"/>
                <wp:effectExtent l="0" t="0" r="0" b="0"/>
                <wp:wrapNone/>
                <wp:docPr id="367" name="Graphic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75260">
                              <a:moveTo>
                                <a:pt x="7620" y="0"/>
                              </a:moveTo>
                              <a:lnTo>
                                <a:pt x="0" y="0"/>
                              </a:lnTo>
                              <a:lnTo>
                                <a:pt x="0" y="3048"/>
                              </a:lnTo>
                              <a:lnTo>
                                <a:pt x="0" y="172212"/>
                              </a:lnTo>
                              <a:lnTo>
                                <a:pt x="0" y="175260"/>
                              </a:lnTo>
                              <a:lnTo>
                                <a:pt x="7620" y="175260"/>
                              </a:lnTo>
                              <a:lnTo>
                                <a:pt x="7620" y="172212"/>
                              </a:lnTo>
                              <a:lnTo>
                                <a:pt x="3048" y="172212"/>
                              </a:lnTo>
                              <a:lnTo>
                                <a:pt x="3048" y="3048"/>
                              </a:lnTo>
                              <a:lnTo>
                                <a:pt x="7620" y="3048"/>
                              </a:lnTo>
                              <a:lnTo>
                                <a:pt x="7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EEF7D" id="Graphic 367" o:spid="_x0000_s1026" style="position:absolute;margin-left:489.6pt;margin-top:4.4pt;width:.6pt;height:13.8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2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" path="m7620,l,,,3048,,172212r,3048l7620,175260r,-3048l3048,172212r,-169164l7620,3048,7620,xe" fillcolor="gray" stroked="f">
                <v:path arrowok="t"/>
                <w10:wrap anchorx="page"/>
              </v:shape>
            </w:pict>
          </mc:Fallback>
        </mc:AlternateContent>
      </w:r>
      <w:r w:rsidRPr="00363EE8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0EFE49B" wp14:editId="5E21BCC3">
                <wp:simplePos x="0" y="0"/>
                <wp:positionH relativeFrom="page">
                  <wp:posOffset>6832092</wp:posOffset>
                </wp:positionH>
                <wp:positionV relativeFrom="paragraph">
                  <wp:posOffset>55795</wp:posOffset>
                </wp:positionV>
                <wp:extent cx="7620" cy="175260"/>
                <wp:effectExtent l="0" t="0" r="0" b="0"/>
                <wp:wrapNone/>
                <wp:docPr id="368" name="Graphic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75260">
                              <a:moveTo>
                                <a:pt x="7620" y="0"/>
                              </a:moveTo>
                              <a:lnTo>
                                <a:pt x="0" y="0"/>
                              </a:lnTo>
                              <a:lnTo>
                                <a:pt x="0" y="3048"/>
                              </a:lnTo>
                              <a:lnTo>
                                <a:pt x="4572" y="3048"/>
                              </a:lnTo>
                              <a:lnTo>
                                <a:pt x="4572" y="172212"/>
                              </a:lnTo>
                              <a:lnTo>
                                <a:pt x="0" y="172212"/>
                              </a:lnTo>
                              <a:lnTo>
                                <a:pt x="0" y="175260"/>
                              </a:lnTo>
                              <a:lnTo>
                                <a:pt x="7620" y="175260"/>
                              </a:lnTo>
                              <a:lnTo>
                                <a:pt x="7620" y="172212"/>
                              </a:lnTo>
                              <a:lnTo>
                                <a:pt x="7620" y="3048"/>
                              </a:lnTo>
                              <a:lnTo>
                                <a:pt x="7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975C4" id="Graphic 368" o:spid="_x0000_s1026" style="position:absolute;margin-left:537.95pt;margin-top:4.4pt;width:.6pt;height:13.8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2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" path="m7620,l,,,3048r4572,l4572,172212r-4572,l,175260r7620,l7620,172212r,-169164l7620,xe" fillcolor="gray" stroked="f">
                <v:path arrowok="t"/>
                <w10:wrap anchorx="page"/>
              </v:shape>
            </w:pict>
          </mc:Fallback>
        </mc:AlternateContent>
      </w:r>
      <w:bookmarkStart w:id="0" w:name="7._0.fr-107-kulup-uye-kayit-formu-1-2021"/>
      <w:bookmarkEnd w:id="0"/>
      <w:r w:rsidRPr="00363EE8">
        <w:rPr>
          <w:rFonts w:ascii="Times New Roman" w:eastAsia="Times New Roman" w:hAnsi="Times New Roman" w:cs="Times New Roman"/>
          <w:spacing w:val="-2"/>
          <w:sz w:val="24"/>
          <w:szCs w:val="24"/>
        </w:rPr>
        <w:t>.../.../20…</w:t>
      </w:r>
    </w:p>
    <w:p w14:paraId="26CF6827" w14:textId="7BDC2E52" w:rsidR="00363EE8" w:rsidRPr="004E0C7F" w:rsidRDefault="00363EE8" w:rsidP="00363EE8">
      <w:pPr>
        <w:widowControl w:val="0"/>
        <w:tabs>
          <w:tab w:val="left" w:pos="1583"/>
        </w:tabs>
        <w:autoSpaceDE w:val="0"/>
        <w:autoSpaceDN w:val="0"/>
        <w:spacing w:after="0" w:line="240" w:lineRule="auto"/>
        <w:ind w:left="143"/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</w:pPr>
      <w:r w:rsidRPr="004E0C7F"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F53765B" wp14:editId="4FF06204">
                <wp:simplePos x="0" y="0"/>
                <wp:positionH relativeFrom="page">
                  <wp:posOffset>6803136</wp:posOffset>
                </wp:positionH>
                <wp:positionV relativeFrom="paragraph">
                  <wp:posOffset>5560</wp:posOffset>
                </wp:positionV>
                <wp:extent cx="7620" cy="173990"/>
                <wp:effectExtent l="0" t="0" r="0" b="0"/>
                <wp:wrapNone/>
                <wp:docPr id="369" name="Graphic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73990">
                              <a:moveTo>
                                <a:pt x="7620" y="0"/>
                              </a:moveTo>
                              <a:lnTo>
                                <a:pt x="0" y="0"/>
                              </a:lnTo>
                              <a:lnTo>
                                <a:pt x="0" y="3035"/>
                              </a:lnTo>
                              <a:lnTo>
                                <a:pt x="4572" y="3035"/>
                              </a:lnTo>
                              <a:lnTo>
                                <a:pt x="4572" y="170675"/>
                              </a:lnTo>
                              <a:lnTo>
                                <a:pt x="0" y="170675"/>
                              </a:lnTo>
                              <a:lnTo>
                                <a:pt x="0" y="173723"/>
                              </a:lnTo>
                              <a:lnTo>
                                <a:pt x="7620" y="173723"/>
                              </a:lnTo>
                              <a:lnTo>
                                <a:pt x="7620" y="170675"/>
                              </a:lnTo>
                              <a:lnTo>
                                <a:pt x="7620" y="3035"/>
                              </a:lnTo>
                              <a:lnTo>
                                <a:pt x="7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D6556" id="Graphic 369" o:spid="_x0000_s1026" style="position:absolute;margin-left:535.7pt;margin-top:.45pt;width:.6pt;height:13.7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20,173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" path="m7620,l,,,3035r4572,l4572,170675r-4572,l,173723r7620,l7620,170675r,-167640l7620,xe" fillcolor="gray" stroked="f">
                <v:path arrowok="t"/>
                <w10:wrap anchorx="page"/>
              </v:shape>
            </w:pict>
          </mc:Fallback>
        </mc:AlternateContent>
      </w:r>
      <w:r w:rsidR="00E815E7" w:rsidRPr="004E0C7F"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t>TOPLULUK ADI :</w:t>
      </w:r>
    </w:p>
    <w:tbl>
      <w:tblPr>
        <w:tblStyle w:val="TableNormal"/>
        <w:tblW w:w="15452" w:type="dxa"/>
        <w:tblInd w:w="-851" w:type="dxa"/>
        <w:tblBorders>
          <w:top w:val="single" w:sz="4" w:space="0" w:color="818181"/>
          <w:left w:val="single" w:sz="4" w:space="0" w:color="818181"/>
          <w:bottom w:val="single" w:sz="4" w:space="0" w:color="818181"/>
          <w:right w:val="single" w:sz="4" w:space="0" w:color="818181"/>
          <w:insideH w:val="single" w:sz="4" w:space="0" w:color="818181"/>
          <w:insideV w:val="single" w:sz="4" w:space="0" w:color="818181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3742"/>
        <w:gridCol w:w="1984"/>
        <w:gridCol w:w="1843"/>
        <w:gridCol w:w="2835"/>
        <w:gridCol w:w="2410"/>
        <w:gridCol w:w="2268"/>
      </w:tblGrid>
      <w:tr w:rsidR="00E815E7" w:rsidRPr="00363EE8" w14:paraId="09B19143" w14:textId="41F72184" w:rsidTr="00A7555A">
        <w:trPr>
          <w:trHeight w:val="594"/>
        </w:trPr>
        <w:tc>
          <w:tcPr>
            <w:tcW w:w="370" w:type="dxa"/>
            <w:tcBorders>
              <w:top w:val="nil"/>
              <w:left w:val="nil"/>
            </w:tcBorders>
            <w:shd w:val="clear" w:color="auto" w:fill="DADADA"/>
          </w:tcPr>
          <w:p w14:paraId="65E4C76B" w14:textId="77777777" w:rsidR="00E815E7" w:rsidRPr="00363EE8" w:rsidRDefault="00E815E7" w:rsidP="00E815E7">
            <w:pPr>
              <w:spacing w:before="166"/>
              <w:ind w:left="6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363EE8">
              <w:rPr>
                <w:rFonts w:ascii="Times New Roman" w:eastAsia="Times New Roman" w:hAnsi="Times New Roman" w:cs="Times New Roman"/>
                <w:b/>
                <w:noProof/>
                <w:sz w:val="20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68480" behindDoc="0" locked="0" layoutInCell="1" allowOverlap="1" wp14:anchorId="19C6755C" wp14:editId="6D90FA86">
                      <wp:simplePos x="0" y="0"/>
                      <wp:positionH relativeFrom="column">
                        <wp:posOffset>35045</wp:posOffset>
                      </wp:positionH>
                      <wp:positionV relativeFrom="paragraph">
                        <wp:posOffset>106628</wp:posOffset>
                      </wp:positionV>
                      <wp:extent cx="7620" cy="144780"/>
                      <wp:effectExtent l="0" t="0" r="0" b="0"/>
                      <wp:wrapNone/>
                      <wp:docPr id="371" name="Group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144780"/>
                                <a:chOff x="0" y="0"/>
                                <a:chExt cx="7620" cy="144780"/>
                              </a:xfrm>
                            </wpg:grpSpPr>
                            <wps:wsp>
                              <wps:cNvPr id="372" name="Graphic 372"/>
                              <wps:cNvSpPr/>
                              <wps:spPr>
                                <a:xfrm>
                                  <a:off x="0" y="0"/>
                                  <a:ext cx="7620" cy="1447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144780">
                                      <a:moveTo>
                                        <a:pt x="76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41732"/>
                                      </a:lnTo>
                                      <a:lnTo>
                                        <a:pt x="0" y="144780"/>
                                      </a:lnTo>
                                      <a:lnTo>
                                        <a:pt x="7607" y="144780"/>
                                      </a:lnTo>
                                      <a:lnTo>
                                        <a:pt x="7607" y="141732"/>
                                      </a:lnTo>
                                      <a:lnTo>
                                        <a:pt x="3035" y="141732"/>
                                      </a:lnTo>
                                      <a:lnTo>
                                        <a:pt x="3035" y="3048"/>
                                      </a:lnTo>
                                      <a:lnTo>
                                        <a:pt x="7607" y="3048"/>
                                      </a:lnTo>
                                      <a:lnTo>
                                        <a:pt x="7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8B7163" id="Group 371" o:spid="_x0000_s1026" style="position:absolute;margin-left:2.75pt;margin-top:8.4pt;width:.6pt;height:11.4pt;z-index:251668480;mso-wrap-distance-left:0;mso-wrap-distance-right:0" coordsize="762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">
                      <v:shape id="Graphic 372" o:spid="_x0000_s1027" style="position:absolute;width:7620;height:144780;visibility:visible;mso-wrap-style:square;v-text-anchor:top" coordsize="7620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" path="m7607,l,,,3048,,141732r,3048l7607,144780r,-3048l3035,141732r,-138684l7607,3048,7607,xe" fillcolor="gray" stroked="f">
                        <v:path arrowok="t"/>
                      </v:shape>
                    </v:group>
                  </w:pict>
                </mc:Fallback>
              </mc:AlternateContent>
            </w:r>
            <w:r w:rsidRPr="00363EE8">
              <w:rPr>
                <w:rFonts w:ascii="Times New Roman" w:eastAsia="Times New Roman" w:hAnsi="Times New Roman" w:cs="Times New Roman"/>
                <w:b/>
                <w:spacing w:val="-5"/>
                <w:sz w:val="20"/>
              </w:rPr>
              <w:t>No</w:t>
            </w:r>
          </w:p>
        </w:tc>
        <w:tc>
          <w:tcPr>
            <w:tcW w:w="3742" w:type="dxa"/>
            <w:tcBorders>
              <w:top w:val="nil"/>
            </w:tcBorders>
            <w:shd w:val="clear" w:color="auto" w:fill="DADADA"/>
          </w:tcPr>
          <w:p w14:paraId="14C331E9" w14:textId="4C111110" w:rsidR="00E815E7" w:rsidRPr="00363EE8" w:rsidRDefault="00E815E7" w:rsidP="00E815E7">
            <w:pPr>
              <w:spacing w:before="166"/>
              <w:ind w:left="356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363EE8">
              <w:rPr>
                <w:rFonts w:ascii="Times New Roman" w:eastAsia="Times New Roman" w:hAnsi="Times New Roman" w:cs="Times New Roman"/>
                <w:b/>
                <w:sz w:val="20"/>
              </w:rPr>
              <w:t>Adı</w:t>
            </w:r>
            <w:proofErr w:type="spellEnd"/>
            <w:r w:rsidRPr="00363EE8">
              <w:rPr>
                <w:rFonts w:ascii="Times New Roman" w:eastAsia="Times New Roman" w:hAnsi="Times New Roman" w:cs="Times New Roman"/>
                <w:b/>
                <w:spacing w:val="-3"/>
                <w:sz w:val="20"/>
              </w:rPr>
              <w:t xml:space="preserve"> </w:t>
            </w:r>
            <w:proofErr w:type="spellStart"/>
            <w:r w:rsidRPr="00363EE8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Soyadı</w:t>
            </w:r>
            <w:proofErr w:type="spellEnd"/>
          </w:p>
        </w:tc>
        <w:tc>
          <w:tcPr>
            <w:tcW w:w="1984" w:type="dxa"/>
            <w:tcBorders>
              <w:top w:val="nil"/>
            </w:tcBorders>
            <w:shd w:val="clear" w:color="auto" w:fill="DADADA"/>
          </w:tcPr>
          <w:p w14:paraId="1F5E698D" w14:textId="77777777" w:rsidR="00E815E7" w:rsidRPr="00363EE8" w:rsidRDefault="00E815E7" w:rsidP="00E815E7">
            <w:pPr>
              <w:spacing w:before="166"/>
              <w:ind w:left="232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363EE8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Bölüm</w:t>
            </w:r>
            <w:proofErr w:type="spellEnd"/>
            <w:r w:rsidRPr="00363EE8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/Program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DADADA"/>
          </w:tcPr>
          <w:p w14:paraId="0403F8A7" w14:textId="0533919F" w:rsidR="00E815E7" w:rsidRPr="00363EE8" w:rsidRDefault="00E815E7" w:rsidP="00E815E7">
            <w:pPr>
              <w:spacing w:before="166"/>
              <w:ind w:left="58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Öğrenc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No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DADADA"/>
          </w:tcPr>
          <w:p w14:paraId="2766DB83" w14:textId="1479B152" w:rsidR="00E815E7" w:rsidRPr="00363EE8" w:rsidRDefault="00E815E7" w:rsidP="00E815E7">
            <w:pPr>
              <w:spacing w:before="166"/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363EE8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Telefon</w:t>
            </w:r>
            <w:proofErr w:type="spellEnd"/>
          </w:p>
        </w:tc>
        <w:tc>
          <w:tcPr>
            <w:tcW w:w="2410" w:type="dxa"/>
            <w:tcBorders>
              <w:top w:val="nil"/>
              <w:right w:val="nil"/>
            </w:tcBorders>
            <w:shd w:val="clear" w:color="auto" w:fill="DADADA"/>
          </w:tcPr>
          <w:p w14:paraId="2FFFF6F3" w14:textId="455C6145" w:rsidR="00E815E7" w:rsidRPr="00363EE8" w:rsidRDefault="00E815E7" w:rsidP="00E815E7">
            <w:pPr>
              <w:spacing w:before="166"/>
              <w:ind w:left="386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363EE8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E-Posta</w:t>
            </w:r>
          </w:p>
        </w:tc>
        <w:tc>
          <w:tcPr>
            <w:tcW w:w="2268" w:type="dxa"/>
            <w:tcBorders>
              <w:top w:val="nil"/>
              <w:right w:val="nil"/>
            </w:tcBorders>
            <w:shd w:val="clear" w:color="auto" w:fill="DADADA"/>
          </w:tcPr>
          <w:p w14:paraId="02405496" w14:textId="235018CB" w:rsidR="00E815E7" w:rsidRDefault="00E815E7" w:rsidP="00E815E7">
            <w:pPr>
              <w:spacing w:before="166"/>
              <w:ind w:left="386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</w:pPr>
            <w:proofErr w:type="spellStart"/>
            <w:r w:rsidRPr="00363EE8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İmza</w:t>
            </w:r>
            <w:proofErr w:type="spellEnd"/>
          </w:p>
          <w:p w14:paraId="40CDA769" w14:textId="23A81528" w:rsidR="00E815E7" w:rsidRPr="00363EE8" w:rsidRDefault="00E815E7" w:rsidP="00E815E7">
            <w:pPr>
              <w:spacing w:before="166"/>
              <w:ind w:left="386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</w:pPr>
          </w:p>
        </w:tc>
      </w:tr>
      <w:tr w:rsidR="00E815E7" w:rsidRPr="00363EE8" w14:paraId="374F941A" w14:textId="2C9C348C" w:rsidTr="00A7555A">
        <w:trPr>
          <w:trHeight w:val="568"/>
        </w:trPr>
        <w:tc>
          <w:tcPr>
            <w:tcW w:w="370" w:type="dxa"/>
          </w:tcPr>
          <w:p w14:paraId="63EE6418" w14:textId="77777777" w:rsidR="00E815E7" w:rsidRDefault="00E815E7" w:rsidP="00E4233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C1E67AA" w14:textId="517D6AB1" w:rsidR="00E815E7" w:rsidRPr="00363EE8" w:rsidRDefault="00E815E7" w:rsidP="00E423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742" w:type="dxa"/>
          </w:tcPr>
          <w:p w14:paraId="357BEB08" w14:textId="77777777" w:rsidR="00E815E7" w:rsidRPr="00363EE8" w:rsidRDefault="00E815E7" w:rsidP="00363E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14:paraId="6DF45890" w14:textId="77777777" w:rsidR="00E815E7" w:rsidRPr="00363EE8" w:rsidRDefault="00E815E7" w:rsidP="00363E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51F6712A" w14:textId="77777777" w:rsidR="00E815E7" w:rsidRPr="00363EE8" w:rsidRDefault="00E815E7" w:rsidP="00363E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766044FA" w14:textId="77777777" w:rsidR="00E815E7" w:rsidRPr="00363EE8" w:rsidRDefault="00E815E7" w:rsidP="00363E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66431A29" w14:textId="77777777" w:rsidR="00E815E7" w:rsidRPr="00363EE8" w:rsidRDefault="00E815E7" w:rsidP="00363E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14:paraId="7F98AAAF" w14:textId="77777777" w:rsidR="00E815E7" w:rsidRPr="00363EE8" w:rsidRDefault="00E815E7" w:rsidP="00363EE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815E7" w:rsidRPr="00363EE8" w14:paraId="40E5810C" w14:textId="1ED8F4E3" w:rsidTr="00A7555A">
        <w:trPr>
          <w:trHeight w:val="565"/>
        </w:trPr>
        <w:tc>
          <w:tcPr>
            <w:tcW w:w="370" w:type="dxa"/>
          </w:tcPr>
          <w:p w14:paraId="02F170EE" w14:textId="5372E98F" w:rsidR="00E815E7" w:rsidRPr="00363EE8" w:rsidRDefault="00E815E7" w:rsidP="00E423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42" w:type="dxa"/>
          </w:tcPr>
          <w:p w14:paraId="038618E1" w14:textId="77777777" w:rsidR="00E815E7" w:rsidRPr="00363EE8" w:rsidRDefault="00E815E7" w:rsidP="00363E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14:paraId="4A752EFB" w14:textId="77777777" w:rsidR="00E815E7" w:rsidRPr="00363EE8" w:rsidRDefault="00E815E7" w:rsidP="00363E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0C982958" w14:textId="77777777" w:rsidR="00E815E7" w:rsidRPr="00363EE8" w:rsidRDefault="00E815E7" w:rsidP="00363E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4476DB2D" w14:textId="77777777" w:rsidR="00E815E7" w:rsidRPr="00363EE8" w:rsidRDefault="00E815E7" w:rsidP="00363E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1EC32EC2" w14:textId="77777777" w:rsidR="00E815E7" w:rsidRPr="00363EE8" w:rsidRDefault="00E815E7" w:rsidP="00363E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14:paraId="04375EF1" w14:textId="77777777" w:rsidR="00E815E7" w:rsidRPr="00363EE8" w:rsidRDefault="00E815E7" w:rsidP="00363EE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815E7" w:rsidRPr="00363EE8" w14:paraId="7C2D9330" w14:textId="5B41F90C" w:rsidTr="00A7555A">
        <w:trPr>
          <w:trHeight w:val="568"/>
        </w:trPr>
        <w:tc>
          <w:tcPr>
            <w:tcW w:w="370" w:type="dxa"/>
          </w:tcPr>
          <w:p w14:paraId="3F948885" w14:textId="7A76E3F2" w:rsidR="00E815E7" w:rsidRPr="00363EE8" w:rsidRDefault="00E815E7" w:rsidP="00E423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742" w:type="dxa"/>
          </w:tcPr>
          <w:p w14:paraId="40462404" w14:textId="77777777" w:rsidR="00E815E7" w:rsidRPr="00363EE8" w:rsidRDefault="00E815E7" w:rsidP="006475AE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14:paraId="5DE09527" w14:textId="77777777" w:rsidR="00E815E7" w:rsidRPr="00363EE8" w:rsidRDefault="00E815E7" w:rsidP="00363E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0BC6E1FF" w14:textId="77777777" w:rsidR="00E815E7" w:rsidRPr="00363EE8" w:rsidRDefault="00E815E7" w:rsidP="00363E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67D8AB88" w14:textId="77777777" w:rsidR="00E815E7" w:rsidRPr="00363EE8" w:rsidRDefault="00E815E7" w:rsidP="00363E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7E396D93" w14:textId="77777777" w:rsidR="00E815E7" w:rsidRPr="00363EE8" w:rsidRDefault="00E815E7" w:rsidP="00363E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14:paraId="0CFC35BA" w14:textId="77777777" w:rsidR="00E815E7" w:rsidRPr="00363EE8" w:rsidRDefault="00E815E7" w:rsidP="00363EE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815E7" w:rsidRPr="00363EE8" w14:paraId="11CF602A" w14:textId="42A5D76B" w:rsidTr="00A7555A">
        <w:trPr>
          <w:trHeight w:val="565"/>
        </w:trPr>
        <w:tc>
          <w:tcPr>
            <w:tcW w:w="370" w:type="dxa"/>
          </w:tcPr>
          <w:p w14:paraId="7B74A320" w14:textId="3E13A251" w:rsidR="00E815E7" w:rsidRPr="00363EE8" w:rsidRDefault="00E815E7" w:rsidP="00E423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742" w:type="dxa"/>
          </w:tcPr>
          <w:p w14:paraId="44A30B38" w14:textId="77777777" w:rsidR="00E815E7" w:rsidRPr="00363EE8" w:rsidRDefault="00E815E7" w:rsidP="00363E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14:paraId="3DF24247" w14:textId="77777777" w:rsidR="00E815E7" w:rsidRPr="00363EE8" w:rsidRDefault="00E815E7" w:rsidP="00363E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11E57CF4" w14:textId="77777777" w:rsidR="00E815E7" w:rsidRPr="00363EE8" w:rsidRDefault="00E815E7" w:rsidP="00363E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2BF76A58" w14:textId="77777777" w:rsidR="00E815E7" w:rsidRPr="00363EE8" w:rsidRDefault="00E815E7" w:rsidP="00363E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4DB7734E" w14:textId="77777777" w:rsidR="00E815E7" w:rsidRPr="00363EE8" w:rsidRDefault="00E815E7" w:rsidP="00363E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14:paraId="6F45FC36" w14:textId="77777777" w:rsidR="00E815E7" w:rsidRPr="00363EE8" w:rsidRDefault="00E815E7" w:rsidP="00363EE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815E7" w:rsidRPr="00363EE8" w14:paraId="39BDD1B8" w14:textId="6AE98360" w:rsidTr="00A7555A">
        <w:trPr>
          <w:trHeight w:val="568"/>
        </w:trPr>
        <w:tc>
          <w:tcPr>
            <w:tcW w:w="370" w:type="dxa"/>
          </w:tcPr>
          <w:p w14:paraId="5BA8E327" w14:textId="1246CA61" w:rsidR="00E815E7" w:rsidRPr="00363EE8" w:rsidRDefault="00E815E7" w:rsidP="00E423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742" w:type="dxa"/>
          </w:tcPr>
          <w:p w14:paraId="791F3C56" w14:textId="77777777" w:rsidR="00E815E7" w:rsidRPr="00363EE8" w:rsidRDefault="00E815E7" w:rsidP="00363E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14:paraId="3E5AA208" w14:textId="77777777" w:rsidR="00E815E7" w:rsidRPr="00363EE8" w:rsidRDefault="00E815E7" w:rsidP="00363E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3606F13C" w14:textId="77777777" w:rsidR="00E815E7" w:rsidRPr="00363EE8" w:rsidRDefault="00E815E7" w:rsidP="00363E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43616CF4" w14:textId="77777777" w:rsidR="00E815E7" w:rsidRPr="00363EE8" w:rsidRDefault="00E815E7" w:rsidP="00363E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0B9DA489" w14:textId="77777777" w:rsidR="00E815E7" w:rsidRPr="00363EE8" w:rsidRDefault="00E815E7" w:rsidP="00363E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14:paraId="1B61D91D" w14:textId="77777777" w:rsidR="00E815E7" w:rsidRPr="00363EE8" w:rsidRDefault="00E815E7" w:rsidP="00363EE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815E7" w:rsidRPr="00363EE8" w14:paraId="0CFEC8E9" w14:textId="13D2DBEB" w:rsidTr="00A7555A">
        <w:trPr>
          <w:trHeight w:val="566"/>
        </w:trPr>
        <w:tc>
          <w:tcPr>
            <w:tcW w:w="370" w:type="dxa"/>
          </w:tcPr>
          <w:p w14:paraId="4223514A" w14:textId="40CEB39F" w:rsidR="00E815E7" w:rsidRPr="00363EE8" w:rsidRDefault="00E815E7" w:rsidP="00E423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742" w:type="dxa"/>
          </w:tcPr>
          <w:p w14:paraId="5FF26EBB" w14:textId="77777777" w:rsidR="00E815E7" w:rsidRPr="00363EE8" w:rsidRDefault="00E815E7" w:rsidP="00363E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14:paraId="728ED685" w14:textId="77777777" w:rsidR="00E815E7" w:rsidRPr="00363EE8" w:rsidRDefault="00E815E7" w:rsidP="00363E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6CC89D4E" w14:textId="77777777" w:rsidR="00E815E7" w:rsidRPr="00363EE8" w:rsidRDefault="00E815E7" w:rsidP="00363E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6747B63D" w14:textId="77777777" w:rsidR="00E815E7" w:rsidRPr="00363EE8" w:rsidRDefault="00E815E7" w:rsidP="00363E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45273A92" w14:textId="77777777" w:rsidR="00E815E7" w:rsidRPr="00363EE8" w:rsidRDefault="00E815E7" w:rsidP="00363E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14:paraId="1B4B8A8F" w14:textId="77777777" w:rsidR="00E815E7" w:rsidRPr="00363EE8" w:rsidRDefault="00E815E7" w:rsidP="00363EE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815E7" w:rsidRPr="00363EE8" w14:paraId="7B519DEF" w14:textId="3C0F4EAA" w:rsidTr="00A7555A">
        <w:trPr>
          <w:trHeight w:val="565"/>
        </w:trPr>
        <w:tc>
          <w:tcPr>
            <w:tcW w:w="370" w:type="dxa"/>
          </w:tcPr>
          <w:p w14:paraId="256E4C44" w14:textId="54CDA012" w:rsidR="00E815E7" w:rsidRPr="00363EE8" w:rsidRDefault="00E815E7" w:rsidP="00E423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742" w:type="dxa"/>
          </w:tcPr>
          <w:p w14:paraId="13709A55" w14:textId="77777777" w:rsidR="00E815E7" w:rsidRPr="00363EE8" w:rsidRDefault="00E815E7" w:rsidP="00363E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14:paraId="61DD693F" w14:textId="77777777" w:rsidR="00E815E7" w:rsidRPr="00363EE8" w:rsidRDefault="00E815E7" w:rsidP="00363E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061B82D6" w14:textId="77777777" w:rsidR="00E815E7" w:rsidRPr="00363EE8" w:rsidRDefault="00E815E7" w:rsidP="00363E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68770343" w14:textId="77777777" w:rsidR="00E815E7" w:rsidRPr="00363EE8" w:rsidRDefault="00E815E7" w:rsidP="00363E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38C51208" w14:textId="77777777" w:rsidR="00E815E7" w:rsidRPr="00363EE8" w:rsidRDefault="00E815E7" w:rsidP="00363E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14:paraId="3249AADF" w14:textId="77777777" w:rsidR="00E815E7" w:rsidRPr="00363EE8" w:rsidRDefault="00E815E7" w:rsidP="00363EE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815E7" w:rsidRPr="00363EE8" w14:paraId="4732E4CD" w14:textId="4F2D020E" w:rsidTr="00A7555A">
        <w:trPr>
          <w:trHeight w:val="568"/>
        </w:trPr>
        <w:tc>
          <w:tcPr>
            <w:tcW w:w="370" w:type="dxa"/>
          </w:tcPr>
          <w:p w14:paraId="0524E2A6" w14:textId="6F82AD0D" w:rsidR="00E815E7" w:rsidRPr="00363EE8" w:rsidRDefault="00E815E7" w:rsidP="00E423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742" w:type="dxa"/>
          </w:tcPr>
          <w:p w14:paraId="7317A17D" w14:textId="77777777" w:rsidR="00E815E7" w:rsidRPr="00363EE8" w:rsidRDefault="00E815E7" w:rsidP="00363E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14:paraId="6C9B3889" w14:textId="77777777" w:rsidR="00E815E7" w:rsidRPr="00363EE8" w:rsidRDefault="00E815E7" w:rsidP="00363E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19D4D0FD" w14:textId="77777777" w:rsidR="00E815E7" w:rsidRPr="00363EE8" w:rsidRDefault="00E815E7" w:rsidP="00363E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14623F12" w14:textId="77777777" w:rsidR="00E815E7" w:rsidRPr="00363EE8" w:rsidRDefault="00E815E7" w:rsidP="00363E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181A621E" w14:textId="77777777" w:rsidR="00E815E7" w:rsidRPr="00363EE8" w:rsidRDefault="00E815E7" w:rsidP="00363E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14:paraId="0CB4B326" w14:textId="77777777" w:rsidR="00E815E7" w:rsidRPr="00363EE8" w:rsidRDefault="00E815E7" w:rsidP="00363EE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815E7" w:rsidRPr="00363EE8" w14:paraId="0422C637" w14:textId="0B49670A" w:rsidTr="00A7555A">
        <w:trPr>
          <w:trHeight w:val="566"/>
        </w:trPr>
        <w:tc>
          <w:tcPr>
            <w:tcW w:w="370" w:type="dxa"/>
          </w:tcPr>
          <w:p w14:paraId="06806664" w14:textId="0335B5C0" w:rsidR="00E815E7" w:rsidRPr="00363EE8" w:rsidRDefault="00E815E7" w:rsidP="00E423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742" w:type="dxa"/>
          </w:tcPr>
          <w:p w14:paraId="06E4BC9C" w14:textId="77777777" w:rsidR="00E815E7" w:rsidRPr="00363EE8" w:rsidRDefault="00E815E7" w:rsidP="00363E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14:paraId="10245B95" w14:textId="77777777" w:rsidR="00E815E7" w:rsidRPr="00363EE8" w:rsidRDefault="00E815E7" w:rsidP="00363E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5DDA0B5D" w14:textId="77777777" w:rsidR="00E815E7" w:rsidRPr="00363EE8" w:rsidRDefault="00E815E7" w:rsidP="00363E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10F2DD62" w14:textId="77777777" w:rsidR="00E815E7" w:rsidRPr="00363EE8" w:rsidRDefault="00E815E7" w:rsidP="00363E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5023AFF9" w14:textId="77777777" w:rsidR="00E815E7" w:rsidRPr="00363EE8" w:rsidRDefault="00E815E7" w:rsidP="00363E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14:paraId="1A02A0E2" w14:textId="77777777" w:rsidR="00E815E7" w:rsidRPr="00363EE8" w:rsidRDefault="00E815E7" w:rsidP="00363EE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815E7" w:rsidRPr="00363EE8" w14:paraId="1F806A5D" w14:textId="71E2C50E" w:rsidTr="00A7555A">
        <w:trPr>
          <w:trHeight w:val="568"/>
        </w:trPr>
        <w:tc>
          <w:tcPr>
            <w:tcW w:w="370" w:type="dxa"/>
          </w:tcPr>
          <w:p w14:paraId="451AEEE4" w14:textId="580B1331" w:rsidR="00E815E7" w:rsidRPr="00363EE8" w:rsidRDefault="00E815E7" w:rsidP="00E423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742" w:type="dxa"/>
          </w:tcPr>
          <w:p w14:paraId="354B8289" w14:textId="77777777" w:rsidR="00E815E7" w:rsidRPr="00363EE8" w:rsidRDefault="00E815E7" w:rsidP="00363E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14:paraId="2CDB9637" w14:textId="77777777" w:rsidR="00E815E7" w:rsidRPr="00363EE8" w:rsidRDefault="00E815E7" w:rsidP="00363E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7F1E8AA7" w14:textId="77777777" w:rsidR="00E815E7" w:rsidRPr="00363EE8" w:rsidRDefault="00E815E7" w:rsidP="00363E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51BA1E3B" w14:textId="77777777" w:rsidR="00E815E7" w:rsidRPr="00363EE8" w:rsidRDefault="00E815E7" w:rsidP="00363E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6C26971F" w14:textId="77777777" w:rsidR="00E815E7" w:rsidRPr="00363EE8" w:rsidRDefault="00E815E7" w:rsidP="00363E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14:paraId="23AEAAD1" w14:textId="77777777" w:rsidR="00E815E7" w:rsidRPr="00363EE8" w:rsidRDefault="00E815E7" w:rsidP="00363EE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815E7" w:rsidRPr="00363EE8" w14:paraId="6446F823" w14:textId="7EDBC9CC" w:rsidTr="00A7555A">
        <w:trPr>
          <w:trHeight w:val="566"/>
        </w:trPr>
        <w:tc>
          <w:tcPr>
            <w:tcW w:w="370" w:type="dxa"/>
          </w:tcPr>
          <w:p w14:paraId="1C7D2D0E" w14:textId="6D31E976" w:rsidR="00E815E7" w:rsidRPr="00363EE8" w:rsidRDefault="00E815E7" w:rsidP="00E423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1</w:t>
            </w:r>
          </w:p>
        </w:tc>
        <w:tc>
          <w:tcPr>
            <w:tcW w:w="3742" w:type="dxa"/>
          </w:tcPr>
          <w:p w14:paraId="09363F91" w14:textId="77777777" w:rsidR="00E815E7" w:rsidRPr="00363EE8" w:rsidRDefault="00E815E7" w:rsidP="00363E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14:paraId="01314A1D" w14:textId="77777777" w:rsidR="00E815E7" w:rsidRPr="00363EE8" w:rsidRDefault="00E815E7" w:rsidP="00363E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5AF4E2FF" w14:textId="77777777" w:rsidR="00E815E7" w:rsidRPr="00363EE8" w:rsidRDefault="00E815E7" w:rsidP="00363E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7FB52DC5" w14:textId="77777777" w:rsidR="00E815E7" w:rsidRPr="00363EE8" w:rsidRDefault="00E815E7" w:rsidP="00363E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64A9E1C4" w14:textId="77777777" w:rsidR="00E815E7" w:rsidRPr="00363EE8" w:rsidRDefault="00E815E7" w:rsidP="00363E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14:paraId="50D987F3" w14:textId="77777777" w:rsidR="00E815E7" w:rsidRPr="00363EE8" w:rsidRDefault="00E815E7" w:rsidP="00363EE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815E7" w:rsidRPr="00363EE8" w14:paraId="77E6AB27" w14:textId="44416465" w:rsidTr="00A7555A">
        <w:trPr>
          <w:trHeight w:val="565"/>
        </w:trPr>
        <w:tc>
          <w:tcPr>
            <w:tcW w:w="370" w:type="dxa"/>
          </w:tcPr>
          <w:p w14:paraId="11AA520D" w14:textId="6CD1C5F9" w:rsidR="00E815E7" w:rsidRPr="00363EE8" w:rsidRDefault="00E815E7" w:rsidP="00E423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742" w:type="dxa"/>
          </w:tcPr>
          <w:p w14:paraId="4E1A6F73" w14:textId="77777777" w:rsidR="00E815E7" w:rsidRPr="00363EE8" w:rsidRDefault="00E815E7" w:rsidP="00363E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14:paraId="6732677E" w14:textId="77777777" w:rsidR="00E815E7" w:rsidRPr="00363EE8" w:rsidRDefault="00E815E7" w:rsidP="00363E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13B92903" w14:textId="77777777" w:rsidR="00E815E7" w:rsidRPr="00363EE8" w:rsidRDefault="00E815E7" w:rsidP="00363E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41672292" w14:textId="77777777" w:rsidR="00E815E7" w:rsidRPr="00363EE8" w:rsidRDefault="00E815E7" w:rsidP="00363E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2CA603A5" w14:textId="77777777" w:rsidR="00E815E7" w:rsidRPr="00363EE8" w:rsidRDefault="00E815E7" w:rsidP="00363E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14:paraId="1BB55ED8" w14:textId="77777777" w:rsidR="00E815E7" w:rsidRPr="00363EE8" w:rsidRDefault="00E815E7" w:rsidP="00363EE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1721A20" w14:textId="75F8BF12" w:rsidR="00363EE8" w:rsidRPr="00363EE8" w:rsidRDefault="00363EE8" w:rsidP="004E0C7F">
      <w:pPr>
        <w:widowControl w:val="0"/>
        <w:tabs>
          <w:tab w:val="left" w:pos="6623"/>
          <w:tab w:val="left" w:pos="7343"/>
        </w:tabs>
        <w:autoSpaceDE w:val="0"/>
        <w:autoSpaceDN w:val="0"/>
        <w:spacing w:after="0" w:line="240" w:lineRule="auto"/>
        <w:rPr>
          <w:b/>
        </w:rPr>
      </w:pPr>
      <w:r w:rsidRPr="00363EE8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DE7D80B" wp14:editId="72581774">
                <wp:simplePos x="0" y="0"/>
                <wp:positionH relativeFrom="page">
                  <wp:posOffset>2784348</wp:posOffset>
                </wp:positionH>
                <wp:positionV relativeFrom="paragraph">
                  <wp:posOffset>5363</wp:posOffset>
                </wp:positionV>
                <wp:extent cx="7620" cy="175260"/>
                <wp:effectExtent l="0" t="0" r="0" b="0"/>
                <wp:wrapNone/>
                <wp:docPr id="373" name="Graphic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75260">
                              <a:moveTo>
                                <a:pt x="7620" y="172212"/>
                              </a:moveTo>
                              <a:lnTo>
                                <a:pt x="3048" y="172212"/>
                              </a:lnTo>
                              <a:lnTo>
                                <a:pt x="3048" y="3060"/>
                              </a:lnTo>
                              <a:lnTo>
                                <a:pt x="0" y="3060"/>
                              </a:lnTo>
                              <a:lnTo>
                                <a:pt x="0" y="172212"/>
                              </a:lnTo>
                              <a:lnTo>
                                <a:pt x="0" y="175260"/>
                              </a:lnTo>
                              <a:lnTo>
                                <a:pt x="7620" y="175260"/>
                              </a:lnTo>
                              <a:lnTo>
                                <a:pt x="7620" y="172212"/>
                              </a:lnTo>
                              <a:close/>
                            </a:path>
                            <a:path w="7620" h="175260">
                              <a:moveTo>
                                <a:pt x="7620" y="0"/>
                              </a:moveTo>
                              <a:lnTo>
                                <a:pt x="0" y="0"/>
                              </a:lnTo>
                              <a:lnTo>
                                <a:pt x="0" y="3048"/>
                              </a:lnTo>
                              <a:lnTo>
                                <a:pt x="7620" y="3048"/>
                              </a:lnTo>
                              <a:lnTo>
                                <a:pt x="7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95F79" id="Graphic 373" o:spid="_x0000_s1026" style="position:absolute;margin-left:219.25pt;margin-top:.4pt;width:.6pt;height:13.8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2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" path="m7620,172212r-4572,l3048,3060,,3060,,172212r,3048l7620,175260r,-3048xem7620,l,,,3048r7620,l7620,xe" fillcolor="gray" stroked="f">
                <v:path arrowok="t"/>
                <w10:wrap anchorx="page"/>
              </v:shape>
            </w:pict>
          </mc:Fallback>
        </mc:AlternateContent>
      </w:r>
      <w:r w:rsidRPr="00363EE8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888A7EA" wp14:editId="6D9E8FB3">
                <wp:simplePos x="0" y="0"/>
                <wp:positionH relativeFrom="page">
                  <wp:posOffset>4648200</wp:posOffset>
                </wp:positionH>
                <wp:positionV relativeFrom="paragraph">
                  <wp:posOffset>5363</wp:posOffset>
                </wp:positionV>
                <wp:extent cx="7620" cy="175260"/>
                <wp:effectExtent l="0" t="0" r="0" b="0"/>
                <wp:wrapNone/>
                <wp:docPr id="374" name="Graphic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75260">
                              <a:moveTo>
                                <a:pt x="7607" y="3060"/>
                              </a:moveTo>
                              <a:lnTo>
                                <a:pt x="4572" y="3060"/>
                              </a:lnTo>
                              <a:lnTo>
                                <a:pt x="4572" y="172212"/>
                              </a:lnTo>
                              <a:lnTo>
                                <a:pt x="0" y="172212"/>
                              </a:lnTo>
                              <a:lnTo>
                                <a:pt x="0" y="175260"/>
                              </a:lnTo>
                              <a:lnTo>
                                <a:pt x="7607" y="175260"/>
                              </a:lnTo>
                              <a:lnTo>
                                <a:pt x="7607" y="172212"/>
                              </a:lnTo>
                              <a:lnTo>
                                <a:pt x="7607" y="3060"/>
                              </a:lnTo>
                              <a:close/>
                            </a:path>
                            <a:path w="7620" h="175260">
                              <a:moveTo>
                                <a:pt x="7607" y="0"/>
                              </a:moveTo>
                              <a:lnTo>
                                <a:pt x="0" y="0"/>
                              </a:lnTo>
                              <a:lnTo>
                                <a:pt x="0" y="3048"/>
                              </a:lnTo>
                              <a:lnTo>
                                <a:pt x="7607" y="3048"/>
                              </a:lnTo>
                              <a:lnTo>
                                <a:pt x="76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3E094" id="Graphic 374" o:spid="_x0000_s1026" style="position:absolute;margin-left:366pt;margin-top:.4pt;width:.6pt;height:13.8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2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" path="m7607,3060r-3035,l4572,172212r-4572,l,175260r7607,l7607,172212r,-169152xem7607,l,,,3048r7607,l7607,xe" fillcolor="gray" stroked="f">
                <v:path arrowok="t"/>
                <w10:wrap anchorx="page"/>
              </v:shape>
            </w:pict>
          </mc:Fallback>
        </mc:AlternateContent>
      </w:r>
    </w:p>
    <w:sectPr w:rsidR="00363EE8" w:rsidRPr="00363EE8" w:rsidSect="00E815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395" w:bottom="284" w:left="1418" w:header="28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5E9D0" w14:textId="77777777" w:rsidR="00F729D7" w:rsidRDefault="00F729D7" w:rsidP="00E61EED">
      <w:pPr>
        <w:spacing w:after="0" w:line="240" w:lineRule="auto"/>
      </w:pPr>
      <w:r>
        <w:separator/>
      </w:r>
    </w:p>
  </w:endnote>
  <w:endnote w:type="continuationSeparator" w:id="0">
    <w:p w14:paraId="4855E96E" w14:textId="77777777" w:rsidR="00F729D7" w:rsidRDefault="00F729D7" w:rsidP="00E61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FAA45" w14:textId="77777777" w:rsidR="004641CC" w:rsidRDefault="004641C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67403" w14:textId="77777777" w:rsidR="000C6CA0" w:rsidRDefault="000C6CA0" w:rsidP="00AD54A4">
    <w:pPr>
      <w:pStyle w:val="AltBilgi"/>
      <w:jc w:val="center"/>
      <w:rPr>
        <w:b/>
        <w:sz w:val="12"/>
        <w:szCs w:val="12"/>
      </w:rPr>
    </w:pPr>
  </w:p>
  <w:tbl>
    <w:tblPr>
      <w:tblStyle w:val="TabloKlavuzu"/>
      <w:tblW w:w="5276" w:type="pct"/>
      <w:tblInd w:w="-147" w:type="dxa"/>
      <w:tblLook w:val="04A0" w:firstRow="1" w:lastRow="0" w:firstColumn="1" w:lastColumn="0" w:noHBand="0" w:noVBand="1"/>
    </w:tblPr>
    <w:tblGrid>
      <w:gridCol w:w="5638"/>
      <w:gridCol w:w="5637"/>
      <w:gridCol w:w="4569"/>
    </w:tblGrid>
    <w:tr w:rsidR="004641CC" w14:paraId="2766C5E2" w14:textId="77777777" w:rsidTr="00153320">
      <w:trPr>
        <w:trHeight w:val="393"/>
      </w:trPr>
      <w:tc>
        <w:tcPr>
          <w:tcW w:w="1779" w:type="pct"/>
          <w:vAlign w:val="center"/>
        </w:tcPr>
        <w:p w14:paraId="5E546F0A" w14:textId="77777777" w:rsidR="004641CC" w:rsidRPr="00660A56" w:rsidRDefault="004641CC" w:rsidP="004641CC">
          <w:pPr>
            <w:tabs>
              <w:tab w:val="center" w:pos="4536"/>
              <w:tab w:val="right" w:pos="9072"/>
            </w:tabs>
            <w:ind w:left="-252" w:firstLine="252"/>
            <w:jc w:val="center"/>
            <w:rPr>
              <w:rFonts w:ascii="Cambria" w:hAnsi="Cambria"/>
              <w:b/>
              <w:color w:val="000000"/>
            </w:rPr>
          </w:pPr>
          <w:r w:rsidRPr="00660A56">
            <w:rPr>
              <w:rFonts w:ascii="Cambria" w:hAnsi="Cambria"/>
              <w:b/>
              <w:color w:val="000000"/>
            </w:rPr>
            <w:t>Hazırlayan</w:t>
          </w:r>
        </w:p>
      </w:tc>
      <w:tc>
        <w:tcPr>
          <w:tcW w:w="1779" w:type="pct"/>
          <w:vAlign w:val="center"/>
        </w:tcPr>
        <w:p w14:paraId="6834B144" w14:textId="77777777" w:rsidR="004641CC" w:rsidRPr="00660A56" w:rsidRDefault="004641CC" w:rsidP="004641CC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color w:val="000000"/>
            </w:rPr>
          </w:pPr>
          <w:r w:rsidRPr="00660A56">
            <w:rPr>
              <w:rFonts w:ascii="Cambria" w:hAnsi="Cambria"/>
              <w:b/>
              <w:color w:val="000000"/>
            </w:rPr>
            <w:t>Kalite Sistem Onayı</w:t>
          </w:r>
        </w:p>
      </w:tc>
      <w:tc>
        <w:tcPr>
          <w:tcW w:w="1442" w:type="pct"/>
          <w:vAlign w:val="center"/>
        </w:tcPr>
        <w:p w14:paraId="4881675A" w14:textId="77777777" w:rsidR="004641CC" w:rsidRPr="00660A56" w:rsidRDefault="004641CC" w:rsidP="004641CC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color w:val="000000"/>
            </w:rPr>
          </w:pPr>
          <w:r w:rsidRPr="00660A56">
            <w:rPr>
              <w:rFonts w:ascii="Cambria" w:hAnsi="Cambria"/>
              <w:b/>
              <w:color w:val="000000"/>
            </w:rPr>
            <w:t>Yürürlük Onayı</w:t>
          </w:r>
        </w:p>
      </w:tc>
    </w:tr>
    <w:tr w:rsidR="004641CC" w14:paraId="712739F2" w14:textId="77777777" w:rsidTr="00153320">
      <w:trPr>
        <w:trHeight w:val="409"/>
      </w:trPr>
      <w:tc>
        <w:tcPr>
          <w:tcW w:w="1779" w:type="pct"/>
          <w:vAlign w:val="center"/>
        </w:tcPr>
        <w:p w14:paraId="2CC22EF1" w14:textId="77777777" w:rsidR="004641CC" w:rsidRPr="00660A56" w:rsidRDefault="004641CC" w:rsidP="004641CC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color w:val="000000"/>
            </w:rPr>
          </w:pPr>
          <w:r w:rsidRPr="00660A56">
            <w:rPr>
              <w:rFonts w:ascii="Cambria" w:hAnsi="Cambria"/>
              <w:color w:val="000000"/>
            </w:rPr>
            <w:t>Birim Kalite Sorumlusu</w:t>
          </w:r>
        </w:p>
      </w:tc>
      <w:tc>
        <w:tcPr>
          <w:tcW w:w="1779" w:type="pct"/>
          <w:vAlign w:val="center"/>
        </w:tcPr>
        <w:p w14:paraId="308FA41A" w14:textId="77777777" w:rsidR="004641CC" w:rsidRPr="00660A56" w:rsidRDefault="004641CC" w:rsidP="004641CC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color w:val="000000"/>
            </w:rPr>
          </w:pPr>
          <w:r w:rsidRPr="00660A56">
            <w:rPr>
              <w:rFonts w:ascii="Cambria" w:hAnsi="Cambria"/>
              <w:color w:val="000000"/>
            </w:rPr>
            <w:t>Kalite Koordinatörü</w:t>
          </w:r>
        </w:p>
      </w:tc>
      <w:tc>
        <w:tcPr>
          <w:tcW w:w="1442" w:type="pct"/>
          <w:vAlign w:val="center"/>
        </w:tcPr>
        <w:p w14:paraId="1197370A" w14:textId="77777777" w:rsidR="004641CC" w:rsidRPr="00660A56" w:rsidRDefault="004641CC" w:rsidP="004641CC">
          <w:pPr>
            <w:tabs>
              <w:tab w:val="center" w:pos="4536"/>
              <w:tab w:val="right" w:pos="9072"/>
            </w:tabs>
            <w:ind w:firstLine="720"/>
            <w:rPr>
              <w:rFonts w:ascii="Cambria" w:hAnsi="Cambria"/>
              <w:color w:val="000000"/>
            </w:rPr>
          </w:pPr>
          <w:r w:rsidRPr="00660A56">
            <w:rPr>
              <w:rFonts w:ascii="Cambria" w:hAnsi="Cambria"/>
              <w:color w:val="000000"/>
            </w:rPr>
            <w:t xml:space="preserve">             Rektör</w:t>
          </w:r>
        </w:p>
      </w:tc>
    </w:tr>
  </w:tbl>
  <w:p w14:paraId="368D5090" w14:textId="77777777" w:rsidR="000C6CA0" w:rsidRPr="001C0345" w:rsidRDefault="000C6CA0" w:rsidP="00AD54A4">
    <w:pPr>
      <w:pStyle w:val="AltBilgi"/>
      <w:jc w:val="center"/>
      <w:rPr>
        <w:sz w:val="16"/>
        <w:szCs w:val="16"/>
      </w:rPr>
    </w:pPr>
    <w:r w:rsidRPr="001C0345">
      <w:rPr>
        <w:b/>
        <w:sz w:val="16"/>
        <w:szCs w:val="16"/>
      </w:rPr>
      <w:t>Adres:</w:t>
    </w:r>
    <w:r w:rsidRPr="001C0345">
      <w:rPr>
        <w:sz w:val="16"/>
        <w:szCs w:val="16"/>
      </w:rPr>
      <w:t xml:space="preserve"> Cikcilli Mah. </w:t>
    </w:r>
    <w:proofErr w:type="spellStart"/>
    <w:r w:rsidRPr="001C0345">
      <w:rPr>
        <w:sz w:val="16"/>
        <w:szCs w:val="16"/>
      </w:rPr>
      <w:t>Saraybeleni</w:t>
    </w:r>
    <w:proofErr w:type="spellEnd"/>
    <w:r w:rsidRPr="001C0345">
      <w:rPr>
        <w:sz w:val="16"/>
        <w:szCs w:val="16"/>
      </w:rPr>
      <w:t xml:space="preserve"> Cad. No:7 07400 Alanya/Antalya/TÜRKİYE https://www.alanyauniversity.edu.tr</w:t>
    </w:r>
  </w:p>
  <w:p w14:paraId="66586400" w14:textId="0CF24489" w:rsidR="000C6CA0" w:rsidRPr="001C0345" w:rsidRDefault="00F729D7" w:rsidP="00AD54A4">
    <w:pPr>
      <w:pStyle w:val="AltBilgi"/>
      <w:jc w:val="center"/>
      <w:rPr>
        <w:sz w:val="16"/>
        <w:szCs w:val="16"/>
      </w:rPr>
    </w:pPr>
    <w:hyperlink r:id="rId1" w:history="1">
      <w:r w:rsidR="000C3E80" w:rsidRPr="00670A4F">
        <w:rPr>
          <w:rStyle w:val="Kpr"/>
          <w:sz w:val="16"/>
          <w:szCs w:val="16"/>
        </w:rPr>
        <w:t>sks@alanyauniversity.edu.tr</w:t>
      </w:r>
    </w:hyperlink>
    <w:r w:rsidR="000C6CA0" w:rsidRPr="00603577">
      <w:rPr>
        <w:color w:val="000000"/>
        <w:sz w:val="16"/>
        <w:szCs w:val="16"/>
      </w:rPr>
      <w:t xml:space="preserve"> </w:t>
    </w:r>
    <w:r w:rsidR="000C6CA0" w:rsidRPr="001C0345">
      <w:rPr>
        <w:sz w:val="16"/>
        <w:szCs w:val="16"/>
      </w:rPr>
      <w:t>TEL: +90 242 513 69 69 / 3500 (santral) FAKS: +90 242 513 69 66</w:t>
    </w:r>
  </w:p>
  <w:p w14:paraId="68013CF9" w14:textId="77777777" w:rsidR="000C6CA0" w:rsidRPr="00FE2A70" w:rsidRDefault="000C6CA0" w:rsidP="00AD54A4">
    <w:pPr>
      <w:pStyle w:val="AltBilgi"/>
      <w:jc w:val="center"/>
      <w:rPr>
        <w:sz w:val="12"/>
        <w:szCs w:val="12"/>
      </w:rPr>
    </w:pPr>
  </w:p>
  <w:p w14:paraId="4DA323DC" w14:textId="77777777" w:rsidR="004641CC" w:rsidRPr="00091BBB" w:rsidRDefault="004641CC" w:rsidP="004641CC">
    <w:pPr>
      <w:pStyle w:val="AltBilgi"/>
      <w:rPr>
        <w:b/>
        <w:color w:val="FF0000"/>
      </w:rPr>
    </w:pPr>
    <w:r>
      <w:rPr>
        <w:b/>
        <w:color w:val="FF0000"/>
      </w:rPr>
      <w:tab/>
    </w:r>
    <w:r>
      <w:rPr>
        <w:b/>
        <w:color w:val="FF0000"/>
      </w:rPr>
      <w:tab/>
    </w:r>
    <w:r w:rsidRPr="00091BBB">
      <w:rPr>
        <w:b/>
        <w:color w:val="FF0000"/>
      </w:rPr>
      <w:t>KONTROLLÜ KOPYA</w:t>
    </w:r>
  </w:p>
  <w:p w14:paraId="128D08A8" w14:textId="02248230" w:rsidR="000C6CA0" w:rsidRPr="00091BBB" w:rsidRDefault="000C6CA0" w:rsidP="004641CC">
    <w:pPr>
      <w:pStyle w:val="AltBilgi"/>
      <w:tabs>
        <w:tab w:val="left" w:pos="5508"/>
      </w:tabs>
      <w:rPr>
        <w:b/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02EAA" w14:textId="77777777" w:rsidR="004641CC" w:rsidRDefault="004641C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9F5C5" w14:textId="77777777" w:rsidR="00F729D7" w:rsidRDefault="00F729D7" w:rsidP="00E61EED">
      <w:pPr>
        <w:spacing w:after="0" w:line="240" w:lineRule="auto"/>
      </w:pPr>
      <w:r>
        <w:separator/>
      </w:r>
    </w:p>
  </w:footnote>
  <w:footnote w:type="continuationSeparator" w:id="0">
    <w:p w14:paraId="1C4CD57B" w14:textId="77777777" w:rsidR="00F729D7" w:rsidRDefault="00F729D7" w:rsidP="00E61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7C88B" w14:textId="77777777" w:rsidR="004641CC" w:rsidRDefault="004641C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3603" w:type="dxa"/>
      <w:jc w:val="center"/>
      <w:tblLayout w:type="fixed"/>
      <w:tblLook w:val="04A0" w:firstRow="1" w:lastRow="0" w:firstColumn="1" w:lastColumn="0" w:noHBand="0" w:noVBand="1"/>
    </w:tblPr>
    <w:tblGrid>
      <w:gridCol w:w="2049"/>
      <w:gridCol w:w="6310"/>
      <w:gridCol w:w="2551"/>
      <w:gridCol w:w="2693"/>
    </w:tblGrid>
    <w:tr w:rsidR="004641CC" w14:paraId="192BE7AD" w14:textId="67DC0126" w:rsidTr="004641CC">
      <w:trPr>
        <w:trHeight w:val="284"/>
        <w:jc w:val="center"/>
      </w:trPr>
      <w:tc>
        <w:tcPr>
          <w:tcW w:w="2049" w:type="dxa"/>
          <w:vMerge w:val="restart"/>
          <w:vAlign w:val="center"/>
        </w:tcPr>
        <w:p w14:paraId="4428F71F" w14:textId="77777777" w:rsidR="004641CC" w:rsidRPr="00A21CEE" w:rsidRDefault="004641CC" w:rsidP="004641CC">
          <w:pPr>
            <w:pStyle w:val="stBilgi"/>
            <w:spacing w:line="276" w:lineRule="auto"/>
            <w:jc w:val="center"/>
            <w:rPr>
              <w:rFonts w:ascii="Cambria" w:hAnsi="Cambria" w:cs="Times New Roman"/>
              <w:b/>
              <w:sz w:val="18"/>
              <w:szCs w:val="18"/>
            </w:rPr>
          </w:pPr>
          <w:r w:rsidRPr="00002D0F">
            <w:rPr>
              <w:rFonts w:ascii="Cambria" w:hAnsi="Cambria"/>
              <w:noProof/>
              <w:sz w:val="16"/>
              <w:szCs w:val="16"/>
            </w:rPr>
            <w:drawing>
              <wp:inline distT="0" distB="0" distL="0" distR="0" wp14:anchorId="0C062CC4" wp14:editId="63F01426">
                <wp:extent cx="710517" cy="676275"/>
                <wp:effectExtent l="0" t="0" r="0" b="0"/>
                <wp:docPr id="17" name="Resim 17" descr="C:\Users\USER\Desktop\Alanya Üniversitesi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Alanya Üniversitesi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745" cy="67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0" w:type="dxa"/>
          <w:vMerge w:val="restart"/>
          <w:vAlign w:val="center"/>
        </w:tcPr>
        <w:p w14:paraId="26852C86" w14:textId="77777777" w:rsidR="004641CC" w:rsidRPr="001152D3" w:rsidRDefault="004641CC" w:rsidP="004641CC">
          <w:pPr>
            <w:pStyle w:val="AltBilgi"/>
            <w:tabs>
              <w:tab w:val="left" w:pos="5812"/>
            </w:tabs>
            <w:spacing w:line="276" w:lineRule="auto"/>
            <w:ind w:left="-142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152D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14:paraId="6C8BB3CA" w14:textId="53821AA5" w:rsidR="004641CC" w:rsidRDefault="004641CC" w:rsidP="004641CC">
          <w:pPr>
            <w:pStyle w:val="AltBilgi"/>
            <w:tabs>
              <w:tab w:val="left" w:pos="5812"/>
            </w:tabs>
            <w:spacing w:line="276" w:lineRule="auto"/>
            <w:ind w:left="-142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152D3">
            <w:rPr>
              <w:rFonts w:ascii="Times New Roman" w:hAnsi="Times New Roman" w:cs="Times New Roman"/>
              <w:b/>
              <w:sz w:val="24"/>
              <w:szCs w:val="24"/>
            </w:rPr>
            <w:t>ALANYA ÜNİVERSİTESİ</w:t>
          </w:r>
        </w:p>
        <w:p w14:paraId="6FEE13B6" w14:textId="77777777" w:rsidR="004641CC" w:rsidRPr="00E815E7" w:rsidRDefault="004641CC" w:rsidP="004641CC">
          <w:pPr>
            <w:widowControl w:val="0"/>
            <w:autoSpaceDE w:val="0"/>
            <w:autoSpaceDN w:val="0"/>
            <w:spacing w:before="43"/>
            <w:ind w:left="70" w:right="214"/>
            <w:jc w:val="center"/>
            <w:outlineLvl w:val="1"/>
            <w:rPr>
              <w:rFonts w:ascii="Times New Roman" w:eastAsia="Times New Roman" w:hAnsi="Times New Roman" w:cs="Times New Roman"/>
            </w:rPr>
          </w:pPr>
          <w:r w:rsidRPr="00E815E7">
            <w:rPr>
              <w:rFonts w:ascii="Times New Roman" w:eastAsia="Times New Roman" w:hAnsi="Times New Roman" w:cs="Times New Roman"/>
            </w:rPr>
            <w:t>SAĞLIK</w:t>
          </w:r>
          <w:r w:rsidRPr="00E815E7">
            <w:rPr>
              <w:rFonts w:ascii="Times New Roman" w:eastAsia="Times New Roman" w:hAnsi="Times New Roman" w:cs="Times New Roman"/>
              <w:spacing w:val="-3"/>
            </w:rPr>
            <w:t xml:space="preserve"> </w:t>
          </w:r>
          <w:r w:rsidRPr="00E815E7">
            <w:rPr>
              <w:rFonts w:ascii="Times New Roman" w:eastAsia="Times New Roman" w:hAnsi="Times New Roman" w:cs="Times New Roman"/>
            </w:rPr>
            <w:t>KÜLTÜR</w:t>
          </w:r>
          <w:r w:rsidRPr="00E815E7">
            <w:rPr>
              <w:rFonts w:ascii="Times New Roman" w:eastAsia="Times New Roman" w:hAnsi="Times New Roman" w:cs="Times New Roman"/>
              <w:spacing w:val="-3"/>
            </w:rPr>
            <w:t xml:space="preserve"> </w:t>
          </w:r>
          <w:r w:rsidRPr="00E815E7">
            <w:rPr>
              <w:rFonts w:ascii="Times New Roman" w:eastAsia="Times New Roman" w:hAnsi="Times New Roman" w:cs="Times New Roman"/>
            </w:rPr>
            <w:t>VE</w:t>
          </w:r>
          <w:r w:rsidRPr="00E815E7">
            <w:rPr>
              <w:rFonts w:ascii="Times New Roman" w:eastAsia="Times New Roman" w:hAnsi="Times New Roman" w:cs="Times New Roman"/>
              <w:spacing w:val="-2"/>
            </w:rPr>
            <w:t xml:space="preserve"> </w:t>
          </w:r>
          <w:r w:rsidRPr="00E815E7">
            <w:rPr>
              <w:rFonts w:ascii="Times New Roman" w:eastAsia="Times New Roman" w:hAnsi="Times New Roman" w:cs="Times New Roman"/>
            </w:rPr>
            <w:t>SPOR</w:t>
          </w:r>
          <w:r w:rsidRPr="00E815E7">
            <w:rPr>
              <w:rFonts w:ascii="Times New Roman" w:eastAsia="Times New Roman" w:hAnsi="Times New Roman" w:cs="Times New Roman"/>
              <w:spacing w:val="-3"/>
            </w:rPr>
            <w:t xml:space="preserve"> </w:t>
          </w:r>
          <w:r w:rsidRPr="00E815E7">
            <w:rPr>
              <w:rFonts w:ascii="Times New Roman" w:eastAsia="Times New Roman" w:hAnsi="Times New Roman" w:cs="Times New Roman"/>
            </w:rPr>
            <w:t>MÜDÜRLÜĞÜ</w:t>
          </w:r>
        </w:p>
        <w:p w14:paraId="4818E7FD" w14:textId="77777777" w:rsidR="004641CC" w:rsidRPr="00E815E7" w:rsidRDefault="004641CC" w:rsidP="004641CC">
          <w:pPr>
            <w:pStyle w:val="AltBilgi"/>
            <w:tabs>
              <w:tab w:val="left" w:pos="5812"/>
            </w:tabs>
            <w:spacing w:line="276" w:lineRule="auto"/>
            <w:ind w:left="-142"/>
            <w:jc w:val="center"/>
            <w:rPr>
              <w:rFonts w:ascii="Times New Roman" w:hAnsi="Times New Roman" w:cs="Times New Roman"/>
            </w:rPr>
          </w:pPr>
          <w:r w:rsidRPr="00E815E7">
            <w:rPr>
              <w:rFonts w:ascii="Times New Roman" w:hAnsi="Times New Roman" w:cs="Times New Roman"/>
            </w:rPr>
            <w:t xml:space="preserve">ÖĞRENCİ TOPLULUKLARI </w:t>
          </w:r>
        </w:p>
        <w:p w14:paraId="246F781A" w14:textId="1CB52528" w:rsidR="004641CC" w:rsidRPr="00120AED" w:rsidRDefault="004641CC" w:rsidP="004641CC">
          <w:pPr>
            <w:pStyle w:val="AltBilgi"/>
            <w:tabs>
              <w:tab w:val="left" w:pos="5812"/>
            </w:tabs>
            <w:spacing w:line="276" w:lineRule="auto"/>
            <w:ind w:left="-142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  <w:r w:rsidRPr="00E815E7">
            <w:rPr>
              <w:rFonts w:ascii="Times New Roman" w:hAnsi="Times New Roman" w:cs="Times New Roman"/>
              <w:b/>
            </w:rPr>
            <w:t>ÜYE FORMU</w:t>
          </w:r>
        </w:p>
      </w:tc>
      <w:tc>
        <w:tcPr>
          <w:tcW w:w="2551" w:type="dxa"/>
          <w:vAlign w:val="center"/>
        </w:tcPr>
        <w:p w14:paraId="7E250F14" w14:textId="6B13918D" w:rsidR="004641CC" w:rsidRPr="001152D3" w:rsidRDefault="004641CC" w:rsidP="004641CC">
          <w:pPr>
            <w:pStyle w:val="AltBilgi"/>
            <w:tabs>
              <w:tab w:val="clear" w:pos="9072"/>
              <w:tab w:val="right" w:pos="2760"/>
              <w:tab w:val="left" w:pos="5812"/>
            </w:tabs>
            <w:spacing w:line="276" w:lineRule="auto"/>
            <w:ind w:left="-142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A6DBE">
            <w:rPr>
              <w:rFonts w:ascii="Cambria" w:hAnsi="Cambria" w:cs="Times New Roman"/>
              <w:sz w:val="16"/>
              <w:szCs w:val="16"/>
            </w:rPr>
            <w:t>Doküman No</w:t>
          </w:r>
        </w:p>
      </w:tc>
      <w:tc>
        <w:tcPr>
          <w:tcW w:w="2693" w:type="dxa"/>
          <w:vAlign w:val="center"/>
        </w:tcPr>
        <w:p w14:paraId="6EC07144" w14:textId="29AA4B75" w:rsidR="004641CC" w:rsidRPr="001152D3" w:rsidRDefault="004641CC" w:rsidP="004641CC">
          <w:pPr>
            <w:pStyle w:val="AltBilgi"/>
            <w:tabs>
              <w:tab w:val="clear" w:pos="9072"/>
              <w:tab w:val="right" w:pos="2760"/>
              <w:tab w:val="left" w:pos="5812"/>
            </w:tabs>
            <w:spacing w:line="276" w:lineRule="auto"/>
            <w:ind w:left="-142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cstheme="minorHAnsi"/>
              <w:sz w:val="18"/>
              <w:szCs w:val="24"/>
            </w:rPr>
            <w:t>FRM-KGS-103</w:t>
          </w:r>
        </w:p>
      </w:tc>
    </w:tr>
    <w:tr w:rsidR="004641CC" w14:paraId="48B8DD62" w14:textId="67C63968" w:rsidTr="004641CC">
      <w:trPr>
        <w:trHeight w:val="297"/>
        <w:jc w:val="center"/>
      </w:trPr>
      <w:tc>
        <w:tcPr>
          <w:tcW w:w="2049" w:type="dxa"/>
          <w:vMerge/>
        </w:tcPr>
        <w:p w14:paraId="4463A3AD" w14:textId="77777777" w:rsidR="004641CC" w:rsidRPr="002F4614" w:rsidRDefault="004641CC" w:rsidP="004641CC">
          <w:pPr>
            <w:pStyle w:val="stBilgi"/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6310" w:type="dxa"/>
          <w:vMerge/>
        </w:tcPr>
        <w:p w14:paraId="3D8AF6CB" w14:textId="77777777" w:rsidR="004641CC" w:rsidRPr="002F4614" w:rsidRDefault="004641CC" w:rsidP="004641CC">
          <w:pPr>
            <w:pStyle w:val="stBilgi"/>
            <w:spacing w:line="276" w:lineRule="auto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</w:p>
      </w:tc>
      <w:tc>
        <w:tcPr>
          <w:tcW w:w="2551" w:type="dxa"/>
          <w:vAlign w:val="center"/>
        </w:tcPr>
        <w:p w14:paraId="3A9546CA" w14:textId="38B3B5DD" w:rsidR="004641CC" w:rsidRPr="002F4614" w:rsidRDefault="004641CC" w:rsidP="004641CC">
          <w:pPr>
            <w:pStyle w:val="stBilgi"/>
            <w:tabs>
              <w:tab w:val="clear" w:pos="9072"/>
              <w:tab w:val="right" w:pos="2760"/>
            </w:tabs>
            <w:spacing w:line="276" w:lineRule="auto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  <w:r w:rsidRPr="008A6DBE">
            <w:rPr>
              <w:rFonts w:ascii="Cambria" w:hAnsi="Cambria" w:cs="Times New Roman"/>
              <w:sz w:val="16"/>
              <w:szCs w:val="16"/>
            </w:rPr>
            <w:t>İlk Yayın Tarihi</w:t>
          </w:r>
        </w:p>
      </w:tc>
      <w:tc>
        <w:tcPr>
          <w:tcW w:w="2693" w:type="dxa"/>
          <w:vAlign w:val="center"/>
        </w:tcPr>
        <w:p w14:paraId="0BC97E77" w14:textId="6154ABDC" w:rsidR="004641CC" w:rsidRPr="002F4614" w:rsidRDefault="004641CC" w:rsidP="004641CC">
          <w:pPr>
            <w:pStyle w:val="stBilgi"/>
            <w:tabs>
              <w:tab w:val="clear" w:pos="9072"/>
              <w:tab w:val="right" w:pos="2760"/>
            </w:tabs>
            <w:spacing w:line="276" w:lineRule="auto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  <w:r w:rsidRPr="00832489">
            <w:rPr>
              <w:rFonts w:ascii="Cambria" w:hAnsi="Cambria" w:cs="Times New Roman"/>
              <w:sz w:val="16"/>
              <w:szCs w:val="24"/>
            </w:rPr>
            <w:t>22.12.2018</w:t>
          </w:r>
        </w:p>
      </w:tc>
    </w:tr>
    <w:tr w:rsidR="004641CC" w14:paraId="05DB2593" w14:textId="4C054EDB" w:rsidTr="004641CC">
      <w:trPr>
        <w:trHeight w:val="297"/>
        <w:jc w:val="center"/>
      </w:trPr>
      <w:tc>
        <w:tcPr>
          <w:tcW w:w="2049" w:type="dxa"/>
          <w:vMerge/>
        </w:tcPr>
        <w:p w14:paraId="7711D56F" w14:textId="77777777" w:rsidR="004641CC" w:rsidRPr="002F4614" w:rsidRDefault="004641CC" w:rsidP="004641CC">
          <w:pPr>
            <w:pStyle w:val="stBilgi"/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6310" w:type="dxa"/>
          <w:vMerge/>
        </w:tcPr>
        <w:p w14:paraId="0236058E" w14:textId="77777777" w:rsidR="004641CC" w:rsidRPr="002F4614" w:rsidRDefault="004641CC" w:rsidP="004641CC">
          <w:pPr>
            <w:pStyle w:val="stBilgi"/>
            <w:spacing w:line="276" w:lineRule="auto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</w:p>
      </w:tc>
      <w:tc>
        <w:tcPr>
          <w:tcW w:w="2551" w:type="dxa"/>
          <w:vAlign w:val="center"/>
        </w:tcPr>
        <w:p w14:paraId="02AF072C" w14:textId="08520931" w:rsidR="004641CC" w:rsidRPr="002F4614" w:rsidRDefault="004641CC" w:rsidP="004641CC">
          <w:pPr>
            <w:pStyle w:val="stBilgi"/>
            <w:tabs>
              <w:tab w:val="clear" w:pos="9072"/>
              <w:tab w:val="right" w:pos="2760"/>
            </w:tabs>
            <w:spacing w:line="276" w:lineRule="auto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  <w:r w:rsidRPr="008A6DBE">
            <w:rPr>
              <w:rFonts w:ascii="Cambria" w:hAnsi="Cambria" w:cs="Times New Roman"/>
              <w:sz w:val="16"/>
              <w:szCs w:val="16"/>
            </w:rPr>
            <w:t>Revizyon Tarihi</w:t>
          </w:r>
        </w:p>
      </w:tc>
      <w:tc>
        <w:tcPr>
          <w:tcW w:w="2693" w:type="dxa"/>
          <w:vAlign w:val="center"/>
        </w:tcPr>
        <w:p w14:paraId="0FB2CDC6" w14:textId="4E37505A" w:rsidR="004641CC" w:rsidRPr="002F4614" w:rsidRDefault="004641CC" w:rsidP="004641CC">
          <w:pPr>
            <w:pStyle w:val="stBilgi"/>
            <w:tabs>
              <w:tab w:val="clear" w:pos="9072"/>
              <w:tab w:val="right" w:pos="2760"/>
            </w:tabs>
            <w:spacing w:line="276" w:lineRule="auto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  <w:r w:rsidRPr="00832489">
            <w:rPr>
              <w:rFonts w:ascii="Cambria" w:hAnsi="Cambria" w:cs="Times New Roman"/>
              <w:sz w:val="16"/>
              <w:szCs w:val="24"/>
            </w:rPr>
            <w:t>15.01.2026</w:t>
          </w:r>
        </w:p>
      </w:tc>
    </w:tr>
    <w:tr w:rsidR="004641CC" w14:paraId="3ADFF9E6" w14:textId="598CCD8B" w:rsidTr="004641CC">
      <w:trPr>
        <w:trHeight w:val="297"/>
        <w:jc w:val="center"/>
      </w:trPr>
      <w:tc>
        <w:tcPr>
          <w:tcW w:w="2049" w:type="dxa"/>
          <w:vMerge/>
        </w:tcPr>
        <w:p w14:paraId="433D3073" w14:textId="77777777" w:rsidR="004641CC" w:rsidRPr="002F4614" w:rsidRDefault="004641CC" w:rsidP="004641CC">
          <w:pPr>
            <w:pStyle w:val="stBilgi"/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6310" w:type="dxa"/>
          <w:vMerge/>
        </w:tcPr>
        <w:p w14:paraId="1D788086" w14:textId="77777777" w:rsidR="004641CC" w:rsidRPr="002F4614" w:rsidRDefault="004641CC" w:rsidP="004641CC">
          <w:pPr>
            <w:pStyle w:val="stBilgi"/>
            <w:spacing w:line="276" w:lineRule="auto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</w:p>
      </w:tc>
      <w:tc>
        <w:tcPr>
          <w:tcW w:w="2551" w:type="dxa"/>
          <w:vAlign w:val="center"/>
        </w:tcPr>
        <w:p w14:paraId="09B62936" w14:textId="3B126556" w:rsidR="004641CC" w:rsidRPr="002F4614" w:rsidRDefault="004641CC" w:rsidP="004641CC">
          <w:pPr>
            <w:pStyle w:val="stBilgi"/>
            <w:tabs>
              <w:tab w:val="clear" w:pos="9072"/>
              <w:tab w:val="right" w:pos="2760"/>
            </w:tabs>
            <w:spacing w:line="276" w:lineRule="auto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  <w:r w:rsidRPr="008A6DBE">
            <w:rPr>
              <w:rFonts w:ascii="Cambria" w:hAnsi="Cambria" w:cs="Times New Roman"/>
              <w:sz w:val="16"/>
              <w:szCs w:val="16"/>
            </w:rPr>
            <w:t>Revizyon No</w:t>
          </w:r>
        </w:p>
      </w:tc>
      <w:tc>
        <w:tcPr>
          <w:tcW w:w="2693" w:type="dxa"/>
          <w:vAlign w:val="center"/>
        </w:tcPr>
        <w:p w14:paraId="2C57BCAF" w14:textId="4BC66983" w:rsidR="004641CC" w:rsidRPr="002F4614" w:rsidRDefault="004641CC" w:rsidP="004641CC">
          <w:pPr>
            <w:pStyle w:val="stBilgi"/>
            <w:tabs>
              <w:tab w:val="clear" w:pos="9072"/>
              <w:tab w:val="right" w:pos="2760"/>
            </w:tabs>
            <w:spacing w:line="276" w:lineRule="auto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  <w:r w:rsidRPr="00832489">
            <w:rPr>
              <w:rFonts w:ascii="Cambria" w:hAnsi="Cambria" w:cs="Times New Roman"/>
              <w:sz w:val="16"/>
              <w:szCs w:val="24"/>
            </w:rPr>
            <w:t>02</w:t>
          </w:r>
        </w:p>
      </w:tc>
    </w:tr>
    <w:tr w:rsidR="004641CC" w14:paraId="44D5128A" w14:textId="3CEE44AA" w:rsidTr="004641CC">
      <w:trPr>
        <w:trHeight w:val="297"/>
        <w:jc w:val="center"/>
      </w:trPr>
      <w:tc>
        <w:tcPr>
          <w:tcW w:w="2049" w:type="dxa"/>
          <w:vMerge/>
        </w:tcPr>
        <w:p w14:paraId="3D82C199" w14:textId="77777777" w:rsidR="004641CC" w:rsidRPr="002F4614" w:rsidRDefault="004641CC" w:rsidP="004641CC">
          <w:pPr>
            <w:pStyle w:val="stBilgi"/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6310" w:type="dxa"/>
          <w:vMerge/>
        </w:tcPr>
        <w:p w14:paraId="5C49EAA4" w14:textId="77777777" w:rsidR="004641CC" w:rsidRPr="002F4614" w:rsidRDefault="004641CC" w:rsidP="004641CC">
          <w:pPr>
            <w:pStyle w:val="stBilgi"/>
            <w:spacing w:line="276" w:lineRule="auto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</w:p>
      </w:tc>
      <w:tc>
        <w:tcPr>
          <w:tcW w:w="2551" w:type="dxa"/>
          <w:vAlign w:val="center"/>
        </w:tcPr>
        <w:p w14:paraId="1BCD055A" w14:textId="15CA9531" w:rsidR="004641CC" w:rsidRPr="002F4614" w:rsidRDefault="004641CC" w:rsidP="004641CC">
          <w:pPr>
            <w:pStyle w:val="stBilgi"/>
            <w:tabs>
              <w:tab w:val="clear" w:pos="9072"/>
              <w:tab w:val="right" w:pos="2760"/>
            </w:tabs>
            <w:spacing w:line="276" w:lineRule="auto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  <w:r w:rsidRPr="008A6DBE">
            <w:rPr>
              <w:rFonts w:ascii="Cambria" w:hAnsi="Cambria" w:cs="Times New Roman"/>
              <w:sz w:val="16"/>
              <w:szCs w:val="16"/>
            </w:rPr>
            <w:t>Sayfa</w:t>
          </w:r>
        </w:p>
      </w:tc>
      <w:tc>
        <w:tcPr>
          <w:tcW w:w="2693" w:type="dxa"/>
          <w:vAlign w:val="center"/>
        </w:tcPr>
        <w:p w14:paraId="23530E23" w14:textId="17CA4109" w:rsidR="004641CC" w:rsidRPr="002F4614" w:rsidRDefault="004641CC" w:rsidP="004641CC">
          <w:pPr>
            <w:pStyle w:val="stBilgi"/>
            <w:tabs>
              <w:tab w:val="clear" w:pos="9072"/>
              <w:tab w:val="right" w:pos="2760"/>
            </w:tabs>
            <w:spacing w:line="276" w:lineRule="auto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  <w:r w:rsidRPr="00832489">
            <w:rPr>
              <w:rFonts w:ascii="Cambria" w:hAnsi="Cambria" w:cs="Times New Roman"/>
              <w:sz w:val="16"/>
              <w:szCs w:val="24"/>
            </w:rPr>
            <w:t>01</w:t>
          </w:r>
        </w:p>
      </w:tc>
    </w:tr>
  </w:tbl>
  <w:p w14:paraId="3D35127F" w14:textId="5B95FD0C" w:rsidR="000C6CA0" w:rsidRDefault="004641CC">
    <w:pPr>
      <w:pStyle w:val="stBilgi"/>
    </w:pPr>
    <w:r>
      <w:t xml:space="preserve">Ek </w:t>
    </w:r>
    <w:r>
      <w:t>8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70480" w14:textId="77777777" w:rsidR="004641CC" w:rsidRDefault="004641C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66066"/>
    <w:multiLevelType w:val="hybridMultilevel"/>
    <w:tmpl w:val="F9607F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4080E"/>
    <w:multiLevelType w:val="hybridMultilevel"/>
    <w:tmpl w:val="351CC8E4"/>
    <w:lvl w:ilvl="0" w:tplc="7578EC0C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1EA66C4B"/>
    <w:multiLevelType w:val="hybridMultilevel"/>
    <w:tmpl w:val="62D2A1C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973DC"/>
    <w:multiLevelType w:val="hybridMultilevel"/>
    <w:tmpl w:val="3A66CF34"/>
    <w:lvl w:ilvl="0" w:tplc="F864B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6A159C"/>
    <w:multiLevelType w:val="hybridMultilevel"/>
    <w:tmpl w:val="11E4DDC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006E3"/>
    <w:multiLevelType w:val="multilevel"/>
    <w:tmpl w:val="BF6A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E33A08"/>
    <w:multiLevelType w:val="hybridMultilevel"/>
    <w:tmpl w:val="364ED432"/>
    <w:lvl w:ilvl="0" w:tplc="041F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544BFB"/>
    <w:multiLevelType w:val="multilevel"/>
    <w:tmpl w:val="E9C83D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1E72EA"/>
    <w:multiLevelType w:val="hybridMultilevel"/>
    <w:tmpl w:val="90663D28"/>
    <w:lvl w:ilvl="0" w:tplc="AB52F35C">
      <w:start w:val="3"/>
      <w:numFmt w:val="decimal"/>
      <w:lvlText w:val="%1."/>
      <w:lvlJc w:val="left"/>
      <w:pPr>
        <w:ind w:left="10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A980108E">
      <w:numFmt w:val="bullet"/>
      <w:lvlText w:val="•"/>
      <w:lvlJc w:val="left"/>
      <w:pPr>
        <w:ind w:left="2028" w:hanging="360"/>
      </w:pPr>
      <w:rPr>
        <w:rFonts w:hint="default"/>
        <w:lang w:val="tr-TR" w:eastAsia="en-US" w:bidi="ar-SA"/>
      </w:rPr>
    </w:lvl>
    <w:lvl w:ilvl="2" w:tplc="9AFC2F82">
      <w:numFmt w:val="bullet"/>
      <w:lvlText w:val="•"/>
      <w:lvlJc w:val="left"/>
      <w:pPr>
        <w:ind w:left="2996" w:hanging="360"/>
      </w:pPr>
      <w:rPr>
        <w:rFonts w:hint="default"/>
        <w:lang w:val="tr-TR" w:eastAsia="en-US" w:bidi="ar-SA"/>
      </w:rPr>
    </w:lvl>
    <w:lvl w:ilvl="3" w:tplc="D4B6F334">
      <w:numFmt w:val="bullet"/>
      <w:lvlText w:val="•"/>
      <w:lvlJc w:val="left"/>
      <w:pPr>
        <w:ind w:left="3964" w:hanging="360"/>
      </w:pPr>
      <w:rPr>
        <w:rFonts w:hint="default"/>
        <w:lang w:val="tr-TR" w:eastAsia="en-US" w:bidi="ar-SA"/>
      </w:rPr>
    </w:lvl>
    <w:lvl w:ilvl="4" w:tplc="BA386D34">
      <w:numFmt w:val="bullet"/>
      <w:lvlText w:val="•"/>
      <w:lvlJc w:val="left"/>
      <w:pPr>
        <w:ind w:left="4932" w:hanging="360"/>
      </w:pPr>
      <w:rPr>
        <w:rFonts w:hint="default"/>
        <w:lang w:val="tr-TR" w:eastAsia="en-US" w:bidi="ar-SA"/>
      </w:rPr>
    </w:lvl>
    <w:lvl w:ilvl="5" w:tplc="E70435AE">
      <w:numFmt w:val="bullet"/>
      <w:lvlText w:val="•"/>
      <w:lvlJc w:val="left"/>
      <w:pPr>
        <w:ind w:left="5900" w:hanging="360"/>
      </w:pPr>
      <w:rPr>
        <w:rFonts w:hint="default"/>
        <w:lang w:val="tr-TR" w:eastAsia="en-US" w:bidi="ar-SA"/>
      </w:rPr>
    </w:lvl>
    <w:lvl w:ilvl="6" w:tplc="A77A9E16">
      <w:numFmt w:val="bullet"/>
      <w:lvlText w:val="•"/>
      <w:lvlJc w:val="left"/>
      <w:pPr>
        <w:ind w:left="6868" w:hanging="360"/>
      </w:pPr>
      <w:rPr>
        <w:rFonts w:hint="default"/>
        <w:lang w:val="tr-TR" w:eastAsia="en-US" w:bidi="ar-SA"/>
      </w:rPr>
    </w:lvl>
    <w:lvl w:ilvl="7" w:tplc="62ACDEDE">
      <w:numFmt w:val="bullet"/>
      <w:lvlText w:val="•"/>
      <w:lvlJc w:val="left"/>
      <w:pPr>
        <w:ind w:left="7836" w:hanging="360"/>
      </w:pPr>
      <w:rPr>
        <w:rFonts w:hint="default"/>
        <w:lang w:val="tr-TR" w:eastAsia="en-US" w:bidi="ar-SA"/>
      </w:rPr>
    </w:lvl>
    <w:lvl w:ilvl="8" w:tplc="9D0C5AB6">
      <w:numFmt w:val="bullet"/>
      <w:lvlText w:val="•"/>
      <w:lvlJc w:val="left"/>
      <w:pPr>
        <w:ind w:left="8804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6E521F78"/>
    <w:multiLevelType w:val="multilevel"/>
    <w:tmpl w:val="351612E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592BB8"/>
    <w:multiLevelType w:val="multilevel"/>
    <w:tmpl w:val="BFEA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437226"/>
    <w:multiLevelType w:val="multilevel"/>
    <w:tmpl w:val="672EC24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1F5B1A"/>
    <w:multiLevelType w:val="multilevel"/>
    <w:tmpl w:val="612428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A204FD"/>
    <w:multiLevelType w:val="hybridMultilevel"/>
    <w:tmpl w:val="CBD2BF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2"/>
  </w:num>
  <w:num w:numId="5">
    <w:abstractNumId w:val="11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4"/>
  </w:num>
  <w:num w:numId="11">
    <w:abstractNumId w:val="8"/>
  </w:num>
  <w:num w:numId="12">
    <w:abstractNumId w:val="13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EED"/>
    <w:rsid w:val="000018CF"/>
    <w:rsid w:val="00002D01"/>
    <w:rsid w:val="00026B61"/>
    <w:rsid w:val="00046E19"/>
    <w:rsid w:val="00061608"/>
    <w:rsid w:val="00091BBB"/>
    <w:rsid w:val="000A0109"/>
    <w:rsid w:val="000B0CAE"/>
    <w:rsid w:val="000C3342"/>
    <w:rsid w:val="000C3E80"/>
    <w:rsid w:val="000C6CA0"/>
    <w:rsid w:val="000D5181"/>
    <w:rsid w:val="000F4176"/>
    <w:rsid w:val="0010234D"/>
    <w:rsid w:val="001152D3"/>
    <w:rsid w:val="0012305A"/>
    <w:rsid w:val="0012468A"/>
    <w:rsid w:val="00146DAD"/>
    <w:rsid w:val="00152223"/>
    <w:rsid w:val="001634CB"/>
    <w:rsid w:val="00191D94"/>
    <w:rsid w:val="00195C12"/>
    <w:rsid w:val="001B00C6"/>
    <w:rsid w:val="001C0345"/>
    <w:rsid w:val="001C2C10"/>
    <w:rsid w:val="001E4083"/>
    <w:rsid w:val="00220572"/>
    <w:rsid w:val="00226237"/>
    <w:rsid w:val="00282538"/>
    <w:rsid w:val="00283EBE"/>
    <w:rsid w:val="00293043"/>
    <w:rsid w:val="002A11C8"/>
    <w:rsid w:val="002A7168"/>
    <w:rsid w:val="002E4F9E"/>
    <w:rsid w:val="002F34A1"/>
    <w:rsid w:val="002F4614"/>
    <w:rsid w:val="00354507"/>
    <w:rsid w:val="0036308A"/>
    <w:rsid w:val="003632CE"/>
    <w:rsid w:val="00363EE8"/>
    <w:rsid w:val="00376337"/>
    <w:rsid w:val="00394CCD"/>
    <w:rsid w:val="004253C3"/>
    <w:rsid w:val="00430365"/>
    <w:rsid w:val="00430878"/>
    <w:rsid w:val="00455CD9"/>
    <w:rsid w:val="00462D8A"/>
    <w:rsid w:val="004641CC"/>
    <w:rsid w:val="00464C7D"/>
    <w:rsid w:val="00464F05"/>
    <w:rsid w:val="004655F0"/>
    <w:rsid w:val="00474102"/>
    <w:rsid w:val="0047583E"/>
    <w:rsid w:val="004760C3"/>
    <w:rsid w:val="00477602"/>
    <w:rsid w:val="004C7E3A"/>
    <w:rsid w:val="004D5AE9"/>
    <w:rsid w:val="004E0C7F"/>
    <w:rsid w:val="00501113"/>
    <w:rsid w:val="00523D5E"/>
    <w:rsid w:val="00525854"/>
    <w:rsid w:val="0054753B"/>
    <w:rsid w:val="005529FC"/>
    <w:rsid w:val="0056577E"/>
    <w:rsid w:val="005B6E67"/>
    <w:rsid w:val="005D6F18"/>
    <w:rsid w:val="005F4EA6"/>
    <w:rsid w:val="005F6D58"/>
    <w:rsid w:val="00603577"/>
    <w:rsid w:val="00611599"/>
    <w:rsid w:val="00642F2D"/>
    <w:rsid w:val="006475AE"/>
    <w:rsid w:val="006549E2"/>
    <w:rsid w:val="00660A56"/>
    <w:rsid w:val="006848B4"/>
    <w:rsid w:val="006A57D0"/>
    <w:rsid w:val="006B3C09"/>
    <w:rsid w:val="006B48BE"/>
    <w:rsid w:val="006C354D"/>
    <w:rsid w:val="006D0B44"/>
    <w:rsid w:val="006D5731"/>
    <w:rsid w:val="006D75AC"/>
    <w:rsid w:val="006E135A"/>
    <w:rsid w:val="006E1419"/>
    <w:rsid w:val="006F1AC1"/>
    <w:rsid w:val="00716800"/>
    <w:rsid w:val="0074476E"/>
    <w:rsid w:val="0074754E"/>
    <w:rsid w:val="00752CFF"/>
    <w:rsid w:val="007572D7"/>
    <w:rsid w:val="0076125A"/>
    <w:rsid w:val="00775FB4"/>
    <w:rsid w:val="0078350D"/>
    <w:rsid w:val="007854A8"/>
    <w:rsid w:val="007D2EBD"/>
    <w:rsid w:val="007E316A"/>
    <w:rsid w:val="007E3971"/>
    <w:rsid w:val="007E3EDE"/>
    <w:rsid w:val="008016C5"/>
    <w:rsid w:val="00807E18"/>
    <w:rsid w:val="00833FAC"/>
    <w:rsid w:val="00834768"/>
    <w:rsid w:val="00844F90"/>
    <w:rsid w:val="00851AF1"/>
    <w:rsid w:val="00853C78"/>
    <w:rsid w:val="00887133"/>
    <w:rsid w:val="00894557"/>
    <w:rsid w:val="0089486C"/>
    <w:rsid w:val="008A436B"/>
    <w:rsid w:val="008B1ABB"/>
    <w:rsid w:val="008D2BD8"/>
    <w:rsid w:val="008E5F83"/>
    <w:rsid w:val="008E6F62"/>
    <w:rsid w:val="008F1AAA"/>
    <w:rsid w:val="008F1EFC"/>
    <w:rsid w:val="008F27CE"/>
    <w:rsid w:val="009211C4"/>
    <w:rsid w:val="00937499"/>
    <w:rsid w:val="009449A9"/>
    <w:rsid w:val="00944BB2"/>
    <w:rsid w:val="00950C67"/>
    <w:rsid w:val="009511CE"/>
    <w:rsid w:val="00951970"/>
    <w:rsid w:val="0095495D"/>
    <w:rsid w:val="00966B5E"/>
    <w:rsid w:val="009837F6"/>
    <w:rsid w:val="00983D89"/>
    <w:rsid w:val="00991AD2"/>
    <w:rsid w:val="00992F0F"/>
    <w:rsid w:val="009A7628"/>
    <w:rsid w:val="009B7632"/>
    <w:rsid w:val="009D1628"/>
    <w:rsid w:val="009F698D"/>
    <w:rsid w:val="00A15007"/>
    <w:rsid w:val="00A3244D"/>
    <w:rsid w:val="00A51E55"/>
    <w:rsid w:val="00A52417"/>
    <w:rsid w:val="00A53403"/>
    <w:rsid w:val="00A73F5F"/>
    <w:rsid w:val="00A7555A"/>
    <w:rsid w:val="00A93CE6"/>
    <w:rsid w:val="00AD54A4"/>
    <w:rsid w:val="00AE2DA4"/>
    <w:rsid w:val="00B0047A"/>
    <w:rsid w:val="00B20465"/>
    <w:rsid w:val="00B33D83"/>
    <w:rsid w:val="00B84482"/>
    <w:rsid w:val="00B931A3"/>
    <w:rsid w:val="00BA281A"/>
    <w:rsid w:val="00BE1F4D"/>
    <w:rsid w:val="00BF5FCC"/>
    <w:rsid w:val="00C118B0"/>
    <w:rsid w:val="00C31C79"/>
    <w:rsid w:val="00C33AE1"/>
    <w:rsid w:val="00C54755"/>
    <w:rsid w:val="00C81128"/>
    <w:rsid w:val="00C948A7"/>
    <w:rsid w:val="00CA46E9"/>
    <w:rsid w:val="00CE1C90"/>
    <w:rsid w:val="00CE614D"/>
    <w:rsid w:val="00CF6021"/>
    <w:rsid w:val="00D10455"/>
    <w:rsid w:val="00D23C5C"/>
    <w:rsid w:val="00D25F32"/>
    <w:rsid w:val="00D33F50"/>
    <w:rsid w:val="00D438A2"/>
    <w:rsid w:val="00D47C02"/>
    <w:rsid w:val="00D51273"/>
    <w:rsid w:val="00D6791C"/>
    <w:rsid w:val="00D7412D"/>
    <w:rsid w:val="00D878F6"/>
    <w:rsid w:val="00D9052E"/>
    <w:rsid w:val="00D953B1"/>
    <w:rsid w:val="00DD1403"/>
    <w:rsid w:val="00DD14CD"/>
    <w:rsid w:val="00DF30C4"/>
    <w:rsid w:val="00DF7D7D"/>
    <w:rsid w:val="00E1110C"/>
    <w:rsid w:val="00E14AE8"/>
    <w:rsid w:val="00E24122"/>
    <w:rsid w:val="00E42335"/>
    <w:rsid w:val="00E42E21"/>
    <w:rsid w:val="00E61EED"/>
    <w:rsid w:val="00E654A1"/>
    <w:rsid w:val="00E815E7"/>
    <w:rsid w:val="00E874C1"/>
    <w:rsid w:val="00EA7093"/>
    <w:rsid w:val="00EC6C55"/>
    <w:rsid w:val="00ED484F"/>
    <w:rsid w:val="00EF5A8F"/>
    <w:rsid w:val="00F05CEC"/>
    <w:rsid w:val="00F22542"/>
    <w:rsid w:val="00F603E2"/>
    <w:rsid w:val="00F729D7"/>
    <w:rsid w:val="00FA368F"/>
    <w:rsid w:val="00FE6AB7"/>
    <w:rsid w:val="00FE700D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253CE"/>
  <w15:chartTrackingRefBased/>
  <w15:docId w15:val="{361A0DCD-087E-4473-A63D-CDC72862E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EED"/>
  </w:style>
  <w:style w:type="paragraph" w:styleId="AltBilgi">
    <w:name w:val="footer"/>
    <w:basedOn w:val="Normal"/>
    <w:link w:val="AltBilgiChar"/>
    <w:unhideWhenUsed/>
    <w:rsid w:val="00E61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E61EED"/>
  </w:style>
  <w:style w:type="table" w:styleId="TabloKlavuzu">
    <w:name w:val="Table Grid"/>
    <w:basedOn w:val="NormalTablo"/>
    <w:uiPriority w:val="39"/>
    <w:rsid w:val="00E61EED"/>
    <w:pPr>
      <w:spacing w:after="0" w:line="240" w:lineRule="auto"/>
    </w:pPr>
    <w:rPr>
      <w:rFonts w:ascii="Calibri" w:eastAsia="Calibri" w:hAnsi="Calibri" w:cs="Calibri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16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6800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AD54A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B3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B3C09"/>
    <w:rPr>
      <w:b/>
      <w:bCs/>
    </w:rPr>
  </w:style>
  <w:style w:type="paragraph" w:styleId="ListeParagraf">
    <w:name w:val="List Paragraph"/>
    <w:basedOn w:val="Normal"/>
    <w:uiPriority w:val="1"/>
    <w:qFormat/>
    <w:rsid w:val="00E654A1"/>
    <w:pPr>
      <w:ind w:left="720"/>
      <w:contextualSpacing/>
    </w:pPr>
  </w:style>
  <w:style w:type="paragraph" w:styleId="AralkYok">
    <w:name w:val="No Spacing"/>
    <w:uiPriority w:val="1"/>
    <w:qFormat/>
    <w:rsid w:val="008B1ABB"/>
    <w:pPr>
      <w:spacing w:after="0" w:line="240" w:lineRule="auto"/>
    </w:pPr>
  </w:style>
  <w:style w:type="character" w:customStyle="1" w:styleId="contentpasted0">
    <w:name w:val="contentpasted0"/>
    <w:basedOn w:val="VarsaylanParagrafYazTipi"/>
    <w:rsid w:val="008B1ABB"/>
  </w:style>
  <w:style w:type="paragraph" w:styleId="GvdeMetni">
    <w:name w:val="Body Text"/>
    <w:basedOn w:val="Normal"/>
    <w:link w:val="GvdeMetniChar"/>
    <w:uiPriority w:val="1"/>
    <w:qFormat/>
    <w:rsid w:val="004776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477602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948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948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ks@alanyauniversity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35CBC-0CE2-4D87-AE81-8A3A1E40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kem </cp:lastModifiedBy>
  <cp:revision>38</cp:revision>
  <cp:lastPrinted>2025-10-06T07:29:00Z</cp:lastPrinted>
  <dcterms:created xsi:type="dcterms:W3CDTF">2025-06-24T06:42:00Z</dcterms:created>
  <dcterms:modified xsi:type="dcterms:W3CDTF">2026-02-0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a07b29-c783-486c-ba17-21aaa1d1cdce</vt:lpwstr>
  </property>
</Properties>
</file>